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60F0" w14:textId="4D7EEDB3" w:rsidR="002712B4" w:rsidRPr="002712B4" w:rsidRDefault="002712B4" w:rsidP="002712B4">
      <w:pPr>
        <w:pStyle w:val="ListParagraph"/>
        <w:ind w:left="141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4A47768" wp14:editId="6DFD4E7C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677834" cy="740308"/>
            <wp:effectExtent l="0" t="0" r="8255" b="3175"/>
            <wp:wrapNone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34" cy="74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2E931" wp14:editId="12C7EEF2">
                <wp:simplePos x="0" y="0"/>
                <wp:positionH relativeFrom="column">
                  <wp:posOffset>9525</wp:posOffset>
                </wp:positionH>
                <wp:positionV relativeFrom="paragraph">
                  <wp:posOffset>838835</wp:posOffset>
                </wp:positionV>
                <wp:extent cx="5715000" cy="0"/>
                <wp:effectExtent l="0" t="19050" r="19050" b="1905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E85A884" id="Straight Connector 71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6.05pt" to="450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" strokecolor="black [3213]" strokeweight="3pt"/>
            </w:pict>
          </mc:Fallback>
        </mc:AlternateContent>
      </w:r>
      <w:r w:rsidR="00EB4BA7">
        <w:rPr>
          <w:b/>
          <w:sz w:val="36"/>
          <w:szCs w:val="36"/>
        </w:rPr>
        <w:t>LAPORAN PRAKTIKUM</w:t>
      </w:r>
      <w:r>
        <w:rPr>
          <w:b/>
          <w:sz w:val="36"/>
          <w:szCs w:val="36"/>
        </w:rPr>
        <w:t xml:space="preserve"> PEMROGRAMAN </w:t>
      </w:r>
      <w:r w:rsidR="005A781A">
        <w:rPr>
          <w:b/>
          <w:sz w:val="36"/>
          <w:szCs w:val="36"/>
        </w:rPr>
        <w:t>WEB</w:t>
      </w:r>
      <w:r>
        <w:rPr>
          <w:b/>
          <w:sz w:val="36"/>
          <w:szCs w:val="36"/>
        </w:rPr>
        <w:br/>
      </w:r>
      <w:r w:rsidRPr="002712B4">
        <w:rPr>
          <w:b/>
          <w:sz w:val="30"/>
          <w:szCs w:val="30"/>
        </w:rPr>
        <w:t xml:space="preserve">Program Studi </w:t>
      </w:r>
      <w:proofErr w:type="spellStart"/>
      <w:r w:rsidRPr="002712B4">
        <w:rPr>
          <w:b/>
          <w:sz w:val="30"/>
          <w:szCs w:val="30"/>
        </w:rPr>
        <w:t>Sistem</w:t>
      </w:r>
      <w:proofErr w:type="spellEnd"/>
      <w:r w:rsidRPr="002712B4">
        <w:rPr>
          <w:b/>
          <w:sz w:val="30"/>
          <w:szCs w:val="30"/>
        </w:rPr>
        <w:t xml:space="preserve"> </w:t>
      </w:r>
      <w:proofErr w:type="spellStart"/>
      <w:r w:rsidRPr="002712B4">
        <w:rPr>
          <w:b/>
          <w:sz w:val="30"/>
          <w:szCs w:val="30"/>
        </w:rPr>
        <w:t>Informasi</w:t>
      </w:r>
      <w:proofErr w:type="spellEnd"/>
      <w:r w:rsidRPr="002712B4">
        <w:rPr>
          <w:b/>
          <w:sz w:val="30"/>
          <w:szCs w:val="30"/>
        </w:rPr>
        <w:t xml:space="preserve"> </w:t>
      </w:r>
      <w:proofErr w:type="spellStart"/>
      <w:r w:rsidRPr="002712B4">
        <w:rPr>
          <w:b/>
          <w:sz w:val="30"/>
          <w:szCs w:val="30"/>
        </w:rPr>
        <w:t>Fakultas</w:t>
      </w:r>
      <w:proofErr w:type="spellEnd"/>
      <w:r w:rsidRPr="002712B4">
        <w:rPr>
          <w:b/>
          <w:sz w:val="30"/>
          <w:szCs w:val="30"/>
        </w:rPr>
        <w:t xml:space="preserve"> Sains </w:t>
      </w:r>
      <w:r w:rsidR="001D29FF">
        <w:rPr>
          <w:b/>
          <w:sz w:val="30"/>
          <w:szCs w:val="30"/>
        </w:rPr>
        <w:t>d</w:t>
      </w:r>
      <w:r w:rsidRPr="002712B4">
        <w:rPr>
          <w:b/>
          <w:sz w:val="30"/>
          <w:szCs w:val="30"/>
        </w:rPr>
        <w:t xml:space="preserve">an </w:t>
      </w:r>
      <w:proofErr w:type="spellStart"/>
      <w:r w:rsidRPr="002712B4">
        <w:rPr>
          <w:b/>
          <w:sz w:val="30"/>
          <w:szCs w:val="30"/>
        </w:rPr>
        <w:t>Teknologi</w:t>
      </w:r>
      <w:proofErr w:type="spellEnd"/>
      <w:r>
        <w:rPr>
          <w:b/>
          <w:sz w:val="30"/>
          <w:szCs w:val="30"/>
        </w:rPr>
        <w:br/>
        <w:t xml:space="preserve">Universitas Islam Negeri Sultan </w:t>
      </w:r>
      <w:proofErr w:type="spellStart"/>
      <w:r>
        <w:rPr>
          <w:b/>
          <w:sz w:val="30"/>
          <w:szCs w:val="30"/>
        </w:rPr>
        <w:t>Syarif</w:t>
      </w:r>
      <w:proofErr w:type="spellEnd"/>
      <w:r>
        <w:rPr>
          <w:b/>
          <w:sz w:val="30"/>
          <w:szCs w:val="30"/>
        </w:rPr>
        <w:t xml:space="preserve"> Kasim Riau</w:t>
      </w:r>
      <w:r w:rsidRPr="002712B4">
        <w:rPr>
          <w:b/>
          <w:sz w:val="30"/>
          <w:szCs w:val="30"/>
        </w:rPr>
        <w:t xml:space="preserve"> </w:t>
      </w:r>
      <w:r w:rsidRPr="002712B4">
        <w:rPr>
          <w:b/>
          <w:sz w:val="32"/>
          <w:szCs w:val="32"/>
        </w:rPr>
        <w:t xml:space="preserve"> </w:t>
      </w:r>
    </w:p>
    <w:p w14:paraId="3345E48F" w14:textId="7A54790D" w:rsidR="007D5183" w:rsidRPr="007D5183" w:rsidRDefault="00686E2E" w:rsidP="00935702">
      <w:pPr>
        <w:pStyle w:val="ListParagraph"/>
        <w:ind w:left="450"/>
        <w:jc w:val="center"/>
        <w:rPr>
          <w:b/>
          <w:sz w:val="32"/>
          <w:szCs w:val="3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9BF94" wp14:editId="76C6F0AC">
                <wp:simplePos x="0" y="0"/>
                <wp:positionH relativeFrom="column">
                  <wp:posOffset>9525</wp:posOffset>
                </wp:positionH>
                <wp:positionV relativeFrom="paragraph">
                  <wp:posOffset>277494</wp:posOffset>
                </wp:positionV>
                <wp:extent cx="5715000" cy="981075"/>
                <wp:effectExtent l="0" t="0" r="19050" b="28575"/>
                <wp:wrapNone/>
                <wp:docPr id="7178" name="Rectangle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3CC8A2" id="Rectangle 7178" o:spid="_x0000_s1026" style="position:absolute;margin-left:.75pt;margin-top:21.85pt;width:450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" filled="f" strokecolor="black [3213]" strokeweight="2pt"/>
            </w:pict>
          </mc:Fallback>
        </mc:AlternateContent>
      </w:r>
    </w:p>
    <w:p w14:paraId="3273FE93" w14:textId="71248C36" w:rsidR="002125D1" w:rsidRDefault="00686E2E" w:rsidP="00686E2E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a </w:t>
      </w:r>
      <w:proofErr w:type="spellStart"/>
      <w:r>
        <w:rPr>
          <w:rFonts w:ascii="Tahoma" w:hAnsi="Tahoma" w:cs="Tahoma"/>
          <w:b/>
        </w:rPr>
        <w:t>Lengkap</w:t>
      </w:r>
      <w:proofErr w:type="spellEnd"/>
      <w:r w:rsidR="00F60D3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: </w:t>
      </w:r>
      <w:r w:rsidR="005B53CB">
        <w:rPr>
          <w:rFonts w:ascii="Tahoma" w:hAnsi="Tahoma" w:cs="Tahoma"/>
          <w:b/>
          <w:color w:val="FF0000"/>
        </w:rPr>
        <w:t>Dani Harmade</w:t>
      </w:r>
    </w:p>
    <w:p w14:paraId="472C3664" w14:textId="411AF769" w:rsidR="00686E2E" w:rsidRDefault="00686E2E" w:rsidP="00686E2E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F60D35">
        <w:rPr>
          <w:rFonts w:ascii="Tahoma" w:hAnsi="Tahoma" w:cs="Tahoma"/>
          <w:b/>
        </w:rPr>
        <w:t>o</w:t>
      </w:r>
      <w:r w:rsidR="005A781A">
        <w:rPr>
          <w:rFonts w:ascii="Tahoma" w:hAnsi="Tahoma" w:cs="Tahoma"/>
          <w:b/>
        </w:rPr>
        <w:t xml:space="preserve">. </w:t>
      </w:r>
      <w:proofErr w:type="spellStart"/>
      <w:r w:rsidR="005A781A">
        <w:rPr>
          <w:rFonts w:ascii="Tahoma" w:hAnsi="Tahoma" w:cs="Tahoma"/>
          <w:b/>
        </w:rPr>
        <w:t>Induk</w:t>
      </w:r>
      <w:proofErr w:type="spellEnd"/>
      <w:r w:rsidR="005A781A">
        <w:rPr>
          <w:rFonts w:ascii="Tahoma" w:hAnsi="Tahoma" w:cs="Tahoma"/>
          <w:b/>
        </w:rPr>
        <w:t xml:space="preserve"> </w:t>
      </w:r>
      <w:proofErr w:type="spellStart"/>
      <w:r w:rsidR="005A781A">
        <w:rPr>
          <w:rFonts w:ascii="Tahoma" w:hAnsi="Tahoma" w:cs="Tahoma"/>
          <w:b/>
        </w:rPr>
        <w:t>Mahasiswa</w:t>
      </w:r>
      <w:proofErr w:type="spellEnd"/>
      <w:r w:rsidR="00F60D3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: </w:t>
      </w:r>
      <w:r w:rsidR="005B53CB">
        <w:rPr>
          <w:rFonts w:ascii="Tahoma" w:hAnsi="Tahoma" w:cs="Tahoma"/>
          <w:b/>
          <w:color w:val="FF0000"/>
        </w:rPr>
        <w:t>12250310356</w:t>
      </w:r>
    </w:p>
    <w:p w14:paraId="4D53A8DB" w14:textId="0164EECB" w:rsidR="00686E2E" w:rsidRDefault="00F60D35" w:rsidP="00686E2E">
      <w:pPr>
        <w:pStyle w:val="ListParagraph"/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mester</w:t>
      </w:r>
      <w:r w:rsidR="00686E2E">
        <w:rPr>
          <w:rFonts w:ascii="Tahoma" w:hAnsi="Tahoma" w:cs="Tahoma"/>
          <w:b/>
        </w:rPr>
        <w:t>/Lokal</w:t>
      </w:r>
      <w:r w:rsidR="00686E2E">
        <w:rPr>
          <w:rFonts w:ascii="Tahoma" w:hAnsi="Tahoma" w:cs="Tahoma"/>
          <w:b/>
        </w:rPr>
        <w:tab/>
        <w:t xml:space="preserve">: </w:t>
      </w:r>
      <w:r w:rsidR="005B53CB">
        <w:rPr>
          <w:rFonts w:ascii="Tahoma" w:hAnsi="Tahoma" w:cs="Tahoma"/>
          <w:b/>
          <w:color w:val="FF0000"/>
        </w:rPr>
        <w:t>3</w:t>
      </w:r>
      <w:r w:rsidR="00F537D2" w:rsidRPr="004B5A3D">
        <w:rPr>
          <w:rFonts w:ascii="Tahoma" w:hAnsi="Tahoma" w:cs="Tahoma"/>
          <w:b/>
          <w:color w:val="FF0000"/>
        </w:rPr>
        <w:t>/B</w:t>
      </w:r>
    </w:p>
    <w:p w14:paraId="5FC455FF" w14:textId="2B5F9AA1" w:rsidR="00686E2E" w:rsidRDefault="002F56B0" w:rsidP="00686E2E">
      <w:pPr>
        <w:pStyle w:val="ListParagraph"/>
        <w:ind w:left="426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Pertemuan</w:t>
      </w:r>
      <w:proofErr w:type="spellEnd"/>
      <w:r>
        <w:rPr>
          <w:rFonts w:ascii="Tahoma" w:hAnsi="Tahoma" w:cs="Tahoma"/>
          <w:b/>
        </w:rPr>
        <w:t xml:space="preserve"> Ke</w:t>
      </w:r>
      <w:r w:rsidR="00686E2E"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</w:r>
      <w:r w:rsidR="00686E2E">
        <w:rPr>
          <w:rFonts w:ascii="Tahoma" w:hAnsi="Tahoma" w:cs="Tahoma"/>
          <w:b/>
        </w:rPr>
        <w:t xml:space="preserve">: </w:t>
      </w:r>
      <w:r w:rsidR="005B53CB">
        <w:rPr>
          <w:rFonts w:ascii="Tahoma" w:hAnsi="Tahoma" w:cs="Tahoma"/>
          <w:b/>
        </w:rPr>
        <w:t>10</w:t>
      </w:r>
    </w:p>
    <w:p w14:paraId="6129E84D" w14:textId="3E06F4B9" w:rsidR="00F60D35" w:rsidRDefault="002F56B0" w:rsidP="00686E2E">
      <w:pPr>
        <w:pStyle w:val="ListParagraph"/>
        <w:ind w:left="426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</w:rPr>
        <w:t>Materi</w:t>
      </w:r>
      <w:r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</w:r>
      <w:r w:rsidR="00F60D35">
        <w:rPr>
          <w:rFonts w:ascii="Tahoma" w:hAnsi="Tahoma" w:cs="Tahoma"/>
          <w:b/>
        </w:rPr>
        <w:tab/>
        <w:t xml:space="preserve">: </w:t>
      </w:r>
      <w:r w:rsidR="005B53CB">
        <w:rPr>
          <w:rFonts w:ascii="Tahoma" w:hAnsi="Tahoma" w:cs="Tahoma"/>
          <w:b/>
        </w:rPr>
        <w:t>PHP (2)</w:t>
      </w:r>
    </w:p>
    <w:p w14:paraId="55F5826C" w14:textId="46994672" w:rsidR="009643EF" w:rsidRDefault="009643EF" w:rsidP="00E65B00">
      <w:pPr>
        <w:pStyle w:val="ListParagraph"/>
        <w:ind w:left="786"/>
        <w:rPr>
          <w:rFonts w:ascii="Tahoma" w:hAnsi="Tahoma" w:cs="Tahoma"/>
          <w:b/>
          <w:lang w:val="id-ID"/>
        </w:rPr>
      </w:pPr>
    </w:p>
    <w:p w14:paraId="01305BC2" w14:textId="6F0CF329" w:rsidR="009643EF" w:rsidRDefault="009643EF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 w:rsidRPr="005B53CB">
        <w:rPr>
          <w:rFonts w:ascii="Tahoma" w:hAnsi="Tahoma" w:cs="Tahoma"/>
          <w:b/>
          <w:u w:val="single"/>
          <w:lang w:val="it-IT"/>
        </w:rPr>
        <w:t>LAPORAN PRAKTIKUM</w:t>
      </w:r>
      <w:r w:rsidRPr="005B53CB">
        <w:rPr>
          <w:rFonts w:ascii="Tahoma" w:hAnsi="Tahoma" w:cs="Tahoma"/>
          <w:b/>
          <w:lang w:val="it-IT"/>
        </w:rPr>
        <w:t>:</w:t>
      </w:r>
    </w:p>
    <w:p w14:paraId="1E8FA419" w14:textId="77777777" w:rsidR="005B53CB" w:rsidRDefault="005B53CB" w:rsidP="009643EF">
      <w:pPr>
        <w:pStyle w:val="ListParagraph"/>
        <w:ind w:left="0"/>
        <w:rPr>
          <w:rFonts w:ascii="Tahoma" w:hAnsi="Tahoma" w:cs="Tahoma"/>
          <w:b/>
          <w:lang w:val="it-IT"/>
        </w:rPr>
      </w:pPr>
    </w:p>
    <w:p w14:paraId="4BEE3F10" w14:textId="0FA16FEB" w:rsidR="005B53CB" w:rsidRDefault="005B53CB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 xml:space="preserve">Buat Database </w:t>
      </w:r>
      <w:r w:rsidR="007A628E">
        <w:rPr>
          <w:rFonts w:ascii="Tahoma" w:hAnsi="Tahoma" w:cs="Tahoma"/>
          <w:b/>
          <w:lang w:val="it-IT"/>
        </w:rPr>
        <w:t xml:space="preserve">Melalui CLI </w:t>
      </w:r>
      <w:r>
        <w:rPr>
          <w:rFonts w:ascii="Tahoma" w:hAnsi="Tahoma" w:cs="Tahoma"/>
          <w:b/>
          <w:lang w:val="it-IT"/>
        </w:rPr>
        <w:t>:</w:t>
      </w:r>
    </w:p>
    <w:p w14:paraId="35F2A11F" w14:textId="44494424" w:rsidR="005B53CB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 w:rsidRPr="00205A21">
        <w:rPr>
          <w:noProof/>
        </w:rPr>
        <w:drawing>
          <wp:inline distT="0" distB="0" distL="0" distR="0" wp14:anchorId="49C7E08F" wp14:editId="4AF429F0">
            <wp:extent cx="5732145" cy="2181400"/>
            <wp:effectExtent l="0" t="0" r="1905" b="9525"/>
            <wp:docPr id="180419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4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323" w14:textId="79D7EB8A" w:rsidR="007A628E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 w:rsidRPr="00205A21">
        <w:rPr>
          <w:noProof/>
        </w:rPr>
        <w:drawing>
          <wp:inline distT="0" distB="0" distL="0" distR="0" wp14:anchorId="6B740790" wp14:editId="0007E0BD">
            <wp:extent cx="5732145" cy="1319128"/>
            <wp:effectExtent l="0" t="0" r="1905" b="0"/>
            <wp:docPr id="191677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94C7" w14:textId="77777777" w:rsidR="007A628E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</w:p>
    <w:p w14:paraId="31CFABCD" w14:textId="5FF8A900" w:rsidR="007A628E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>Buat Database Melalui GUI :</w:t>
      </w:r>
    </w:p>
    <w:p w14:paraId="5EC47C1E" w14:textId="18AD34D6" w:rsidR="007A628E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ab/>
      </w:r>
      <w:r w:rsidRPr="007A628E">
        <w:rPr>
          <w:rFonts w:ascii="Tahoma" w:hAnsi="Tahoma" w:cs="Tahoma"/>
          <w:b/>
          <w:lang w:val="it-IT"/>
        </w:rPr>
        <w:drawing>
          <wp:inline distT="0" distB="0" distL="0" distR="0" wp14:anchorId="47D0B701" wp14:editId="7C5EC94F">
            <wp:extent cx="5732145" cy="1317625"/>
            <wp:effectExtent l="0" t="0" r="1905" b="0"/>
            <wp:docPr id="154713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32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2B49" w14:textId="0D49A0F1" w:rsidR="007A628E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  <w:r w:rsidRPr="007A628E">
        <w:rPr>
          <w:rFonts w:ascii="Tahoma" w:hAnsi="Tahoma" w:cs="Tahoma"/>
          <w:b/>
          <w:lang w:val="it-IT"/>
        </w:rPr>
        <w:lastRenderedPageBreak/>
        <w:drawing>
          <wp:inline distT="0" distB="0" distL="0" distR="0" wp14:anchorId="5CAFF320" wp14:editId="1BE974BF">
            <wp:extent cx="5732145" cy="1564640"/>
            <wp:effectExtent l="0" t="0" r="1905" b="0"/>
            <wp:docPr id="3134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6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61F" w14:textId="77777777" w:rsidR="007A628E" w:rsidRPr="005B53CB" w:rsidRDefault="007A628E" w:rsidP="009643EF">
      <w:pPr>
        <w:pStyle w:val="ListParagraph"/>
        <w:ind w:left="0"/>
        <w:rPr>
          <w:rFonts w:ascii="Tahoma" w:hAnsi="Tahoma" w:cs="Tahoma"/>
          <w:b/>
          <w:lang w:val="it-IT"/>
        </w:rPr>
      </w:pPr>
    </w:p>
    <w:p w14:paraId="441838D4" w14:textId="65D7DBEB" w:rsidR="009643EF" w:rsidRPr="006D2B1D" w:rsidRDefault="009643EF" w:rsidP="00731EE8">
      <w:pPr>
        <w:pStyle w:val="ListParagraph"/>
        <w:ind w:left="426"/>
        <w:jc w:val="both"/>
        <w:rPr>
          <w:rFonts w:ascii="Tahoma" w:hAnsi="Tahoma" w:cs="Tahoma"/>
          <w:b/>
          <w:bCs/>
          <w:lang w:val="id-ID"/>
        </w:rPr>
      </w:pPr>
      <w:r w:rsidRPr="005B53CB">
        <w:rPr>
          <w:rFonts w:ascii="Tahoma" w:hAnsi="Tahoma" w:cs="Tahoma"/>
          <w:b/>
          <w:bCs/>
          <w:lang w:val="it-IT"/>
        </w:rPr>
        <w:t xml:space="preserve">Nama File: </w:t>
      </w:r>
      <w:r w:rsidR="005B53CB">
        <w:rPr>
          <w:rFonts w:ascii="Tahoma" w:hAnsi="Tahoma" w:cs="Tahoma"/>
          <w:lang w:val="it-IT"/>
        </w:rPr>
        <w:t>index.php</w:t>
      </w:r>
    </w:p>
    <w:p w14:paraId="7048EC83" w14:textId="1EB19A66" w:rsidR="009643EF" w:rsidRDefault="00164231" w:rsidP="009643EF">
      <w:pPr>
        <w:pStyle w:val="ListParagraph"/>
        <w:ind w:left="426"/>
        <w:jc w:val="both"/>
        <w:rPr>
          <w:rFonts w:ascii="Tahoma" w:hAnsi="Tahoma" w:cs="Tahoma"/>
        </w:rPr>
      </w:pPr>
      <w:r w:rsidRPr="00F537D2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D034A" wp14:editId="6219659B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5448300" cy="0"/>
                <wp:effectExtent l="0" t="19050" r="19050" b="19050"/>
                <wp:wrapNone/>
                <wp:docPr id="7180" name="Straight Connector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6314888" id="Straight Connector 718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" strokecolor="black [3213]" strokeweight="2.25pt"/>
            </w:pict>
          </mc:Fallback>
        </mc:AlternateContent>
      </w:r>
      <w:r w:rsidR="009643EF" w:rsidRPr="00F537D2">
        <w:rPr>
          <w:rFonts w:ascii="Tahoma" w:hAnsi="Tahoma" w:cs="Tahoma"/>
          <w:b/>
          <w:bCs/>
        </w:rPr>
        <w:t>Script:</w:t>
      </w:r>
    </w:p>
    <w:p w14:paraId="5CD1CBB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78127A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require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functions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;</w:t>
      </w:r>
    </w:p>
    <w:p w14:paraId="30DA713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"SELECT * FROM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);</w:t>
      </w:r>
    </w:p>
    <w:p w14:paraId="4736B62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8F7E3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ekan</w:t>
      </w:r>
      <w:proofErr w:type="spellEnd"/>
    </w:p>
    <w:p w14:paraId="78CEF3A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sse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) {</w:t>
      </w:r>
    </w:p>
    <w:p w14:paraId="3665CD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["keyword"]);</w:t>
      </w:r>
    </w:p>
    <w:p w14:paraId="7A78F3F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0D3549E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?&gt;</w:t>
      </w:r>
    </w:p>
    <w:p w14:paraId="50616C8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48E2F3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!DOCTYPE html&gt;</w:t>
      </w:r>
    </w:p>
    <w:p w14:paraId="1DB5601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tml lang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523329E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FDBE9A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ead&gt;</w:t>
      </w:r>
    </w:p>
    <w:p w14:paraId="029E5D0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charset="UTF-8"&gt;</w:t>
      </w:r>
    </w:p>
    <w:p w14:paraId="10633DA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name="viewport" content="width=device-width, initial-scale=1.0"&gt;</w:t>
      </w:r>
    </w:p>
    <w:p w14:paraId="4A40989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title&gt;Halaman Admin&lt;/title&gt;</w:t>
      </w:r>
    </w:p>
    <w:p w14:paraId="2B2ACBC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3D91D0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tyle&gt;</w:t>
      </w:r>
    </w:p>
    <w:p w14:paraId="5B3AD60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* {</w:t>
      </w:r>
    </w:p>
    <w:p w14:paraId="7B30BD0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: 0;</w:t>
      </w:r>
    </w:p>
    <w:p w14:paraId="17CFA4A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13EBA99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izing: border-box;</w:t>
      </w:r>
    </w:p>
    <w:p w14:paraId="52D64F1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2A5E10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0B6AD0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body {</w:t>
      </w:r>
    </w:p>
    <w:p w14:paraId="6B19879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f9b600;</w:t>
      </w:r>
    </w:p>
    <w:p w14:paraId="4D73A1B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height: 180vh;</w:t>
      </w:r>
    </w:p>
    <w:p w14:paraId="680FDF0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43EC82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35B7DC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content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table,</w:t>
      </w:r>
    </w:p>
    <w:p w14:paraId="47F6073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h1 {</w:t>
      </w:r>
    </w:p>
    <w:p w14:paraId="4480092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margin: 0 auto;</w:t>
      </w:r>
    </w:p>
    <w:p w14:paraId="7EECB34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width: 80%;</w:t>
      </w:r>
    </w:p>
    <w:p w14:paraId="59A7746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align: center;</w:t>
      </w:r>
    </w:p>
    <w:p w14:paraId="08296EC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collapse: collapse;</w:t>
      </w:r>
    </w:p>
    <w:p w14:paraId="388ACC1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family: Arial, sans-serif;</w:t>
      </w:r>
    </w:p>
    <w:p w14:paraId="3FC3558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top: 2%;</w:t>
      </w:r>
    </w:p>
    <w:p w14:paraId="43B431F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72ECE2F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4CBCD3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content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-tabl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198D56E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1b1c2d;</w:t>
      </w:r>
    </w:p>
    <w:p w14:paraId="5E4CC40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9b600;</w:t>
      </w:r>
    </w:p>
    <w:p w14:paraId="4208F2A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6C5277D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12px;</w:t>
      </w:r>
    </w:p>
    <w:p w14:paraId="32CB63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3FBF442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7A5450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content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table td {</w:t>
      </w:r>
    </w:p>
    <w:p w14:paraId="0A553F3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5px;</w:t>
      </w:r>
    </w:p>
    <w:p w14:paraId="0366BA2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bottom: 1px solid #ccc;</w:t>
      </w:r>
    </w:p>
    <w:p w14:paraId="17006B9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62B8E1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FF7D2B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content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-tabl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r:nth-chil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even) {</w:t>
      </w:r>
    </w:p>
    <w:p w14:paraId="715B8AB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f2f2f2;</w:t>
      </w:r>
    </w:p>
    <w:p w14:paraId="5FE4D52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8D2618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9F47DD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content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table a {</w:t>
      </w:r>
    </w:p>
    <w:p w14:paraId="638D70D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007bff;</w:t>
      </w:r>
    </w:p>
    <w:p w14:paraId="442F7F2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decoration: none;</w:t>
      </w:r>
    </w:p>
    <w:p w14:paraId="6D2D4C0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7DCAEBC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CC5257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23B01C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ac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 {</w:t>
      </w:r>
    </w:p>
    <w:p w14:paraId="0CC0D88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display: inline-block;</w:t>
      </w:r>
    </w:p>
    <w:p w14:paraId="5D3FC90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5px 10px;</w:t>
      </w:r>
    </w:p>
    <w:p w14:paraId="7310C3E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: 5px;</w:t>
      </w:r>
    </w:p>
    <w:p w14:paraId="65392A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1px solid transparent;</w:t>
      </w:r>
    </w:p>
    <w:p w14:paraId="5D211ED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decoration: none;</w:t>
      </w:r>
    </w:p>
    <w:p w14:paraId="5AA8CE8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1907381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4500265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ransition: background-color 0.3s;</w:t>
      </w:r>
    </w:p>
    <w:p w14:paraId="31CBE33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75D7DE3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574B0C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ac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.edi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18AEC98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007bff;</w:t>
      </w:r>
    </w:p>
    <w:p w14:paraId="047687B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ff;</w:t>
      </w:r>
    </w:p>
    <w:p w14:paraId="5241C72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40831D0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0FD964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 {</w:t>
      </w:r>
    </w:p>
    <w:p w14:paraId="1B7AB12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top: 2%;</w:t>
      </w:r>
    </w:p>
    <w:p w14:paraId="4CEB081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display: inline-block;</w:t>
      </w:r>
    </w:p>
    <w:p w14:paraId="6FA19D4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5px 10px;</w:t>
      </w:r>
    </w:p>
    <w:p w14:paraId="261A886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left: 10%;</w:t>
      </w:r>
    </w:p>
    <w:p w14:paraId="62EF9D7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1px solid transparent;</w:t>
      </w:r>
    </w:p>
    <w:p w14:paraId="1D7924C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decoration: none;</w:t>
      </w:r>
    </w:p>
    <w:p w14:paraId="4B85408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520A8C5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79B77A2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ransition: background-color 0.3s;</w:t>
      </w:r>
    </w:p>
    <w:p w14:paraId="0ED687C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/* position: absolute; */</w:t>
      </w:r>
    </w:p>
    <w:p w14:paraId="5724CF1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3A2881D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F0AC8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.edi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1BAAD4C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007bff;</w:t>
      </w:r>
    </w:p>
    <w:p w14:paraId="03B28A0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ff;</w:t>
      </w:r>
    </w:p>
    <w:p w14:paraId="7365E1F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699CB9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52549F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ac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.delet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32941D5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ff0000;</w:t>
      </w:r>
    </w:p>
    <w:p w14:paraId="77376A4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ff;</w:t>
      </w:r>
    </w:p>
    <w:p w14:paraId="23F5ECE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C8F421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EE7988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ac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:hover {</w:t>
      </w:r>
    </w:p>
    <w:p w14:paraId="65D3CFB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ransform: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scale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1.1);</w:t>
      </w:r>
    </w:p>
    <w:p w14:paraId="09D429F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B5AF96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C1F4E0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-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:hover {</w:t>
      </w:r>
    </w:p>
    <w:p w14:paraId="3801E37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ransform: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scale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1.1);</w:t>
      </w:r>
    </w:p>
    <w:p w14:paraId="3B806CE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48DDB7F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CE89DA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Rese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y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efaul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formuli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02F6199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363FA52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: 0;</w:t>
      </w:r>
    </w:p>
    <w:p w14:paraId="42B0462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7F7F32D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0;</w:t>
      </w:r>
    </w:p>
    <w:p w14:paraId="4DCEF7B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size: 100%;</w:t>
      </w:r>
    </w:p>
    <w:p w14:paraId="1802009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: inherit;</w:t>
      </w:r>
    </w:p>
    <w:p w14:paraId="1FDCB9C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vertical-align: baseline;</w:t>
      </w:r>
    </w:p>
    <w:p w14:paraId="71CEFD5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CDA302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976F71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Gay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mu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formuli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73F2889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3A6F1B7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/* float: left; */</w:t>
      </w:r>
    </w:p>
    <w:p w14:paraId="537E766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5905DA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left: 57%;</w:t>
      </w:r>
    </w:p>
    <w:p w14:paraId="7E649CA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display: flex;</w:t>
      </w:r>
    </w:p>
    <w:p w14:paraId="74DB01E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align-items: center;</w:t>
      </w:r>
    </w:p>
    <w:p w14:paraId="10E57E6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4F2EC36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00C2B8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Gay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inpu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ek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7DEEA85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input[type="text"] {</w:t>
      </w:r>
    </w:p>
    <w:p w14:paraId="47BD0AB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10px;</w:t>
      </w:r>
    </w:p>
    <w:p w14:paraId="3A4FF02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1px solid #ccc;</w:t>
      </w:r>
    </w:p>
    <w:p w14:paraId="27BD0FC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5px;</w:t>
      </w:r>
    </w:p>
    <w:p w14:paraId="1B13896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size: 16px;</w:t>
      </w:r>
    </w:p>
    <w:p w14:paraId="578A35A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C38A18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399A6C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Gay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48A058D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button {</w:t>
      </w:r>
    </w:p>
    <w:p w14:paraId="4A7D188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CAF50;</w:t>
      </w:r>
    </w:p>
    <w:p w14:paraId="3C23E15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white;</w:t>
      </w:r>
    </w:p>
    <w:p w14:paraId="4789AE9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10px 20px;</w:t>
      </w:r>
    </w:p>
    <w:p w14:paraId="07FA94D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none;</w:t>
      </w:r>
    </w:p>
    <w:p w14:paraId="332DD83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5px;</w:t>
      </w:r>
    </w:p>
    <w:p w14:paraId="00CCD8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ursor: pointer;</w:t>
      </w:r>
    </w:p>
    <w:p w14:paraId="4DA5FEF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size: 16px;</w:t>
      </w:r>
    </w:p>
    <w:p w14:paraId="7434644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left: 10px;</w:t>
      </w:r>
    </w:p>
    <w:p w14:paraId="18F74BA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21E6CD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4420A6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f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hover pad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3497231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utton:hove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252ABA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5a049;</w:t>
      </w:r>
    </w:p>
    <w:p w14:paraId="733D8AA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1AFC4F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C8E5B7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Stil placeholder */</w:t>
      </w:r>
    </w:p>
    <w:p w14:paraId="5C58B97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input[type="text"]::placeholder {</w:t>
      </w:r>
    </w:p>
    <w:p w14:paraId="52CF785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aaa;</w:t>
      </w:r>
    </w:p>
    <w:p w14:paraId="7C47D22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A571A3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A963C7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/*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utofoku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pada inpu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ek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*/</w:t>
      </w:r>
    </w:p>
    <w:p w14:paraId="6099DAA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search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input[type="text"]:focus {</w:t>
      </w:r>
    </w:p>
    <w:p w14:paraId="0965E81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outline: none;</w:t>
      </w:r>
    </w:p>
    <w:p w14:paraId="2585E01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color: #1b1c2d;</w:t>
      </w:r>
    </w:p>
    <w:p w14:paraId="1BF2F0D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hadow: 0 0 5px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rgb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27, 28, 45, 0.8);</w:t>
      </w:r>
    </w:p>
    <w:p w14:paraId="520DD55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77BF8DF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&lt;/style&gt;</w:t>
      </w:r>
    </w:p>
    <w:p w14:paraId="0AB6A25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ead&gt;</w:t>
      </w:r>
    </w:p>
    <w:p w14:paraId="1B7D9F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D5D7D9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body&gt;</w:t>
      </w:r>
    </w:p>
    <w:p w14:paraId="46A806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h1&gt;Daftar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UIN Suska Riau&lt;/h1&gt;</w:t>
      </w:r>
    </w:p>
    <w:p w14:paraId="371279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pan class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-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5ABB7EA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class="edit"&g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a&gt;</w:t>
      </w:r>
    </w:p>
    <w:p w14:paraId="65F7BC9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span&gt;</w:t>
      </w:r>
    </w:p>
    <w:p w14:paraId="6C09DAF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5122433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A78AC9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form action="" method="post" class="search"&gt;</w:t>
      </w:r>
    </w:p>
    <w:p w14:paraId="72828F2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5BB752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input type="text" name="keyword" id="" size="35" autofocus placeholder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suk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keyword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encari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..." autocomplete="off"&gt;</w:t>
      </w:r>
    </w:p>
    <w:p w14:paraId="538A683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button type="submi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Cari&lt;/button&gt;</w:t>
      </w:r>
    </w:p>
    <w:p w14:paraId="7FCC899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4C6C1D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form&gt;</w:t>
      </w:r>
    </w:p>
    <w:p w14:paraId="38063AA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205F1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table border="3" cellpadding="10"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llspacin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0" class="content-table"&gt;</w:t>
      </w:r>
    </w:p>
    <w:p w14:paraId="19029F5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tr&gt;</w:t>
      </w:r>
    </w:p>
    <w:p w14:paraId="14A6E15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No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611E695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Aksi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66BC200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Gambar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5A26465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NIM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0965A3F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Nama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1B4F25B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Email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4666130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54F3D2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tr&gt;</w:t>
      </w:r>
    </w:p>
    <w:p w14:paraId="28CEEC0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541D38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1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; ?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695D066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foreach (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s $row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) :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?&gt;</w:t>
      </w:r>
    </w:p>
    <w:p w14:paraId="30CCBE1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39A57C8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++ ?&gt;&lt;/td&gt;</w:t>
      </w:r>
    </w:p>
    <w:p w14:paraId="1CA730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</w:p>
    <w:p w14:paraId="5506B45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    &lt;span class="action-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t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7D41E92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        &lt;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bah.php?i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id"]; ?&gt;" class="edit"&gt;Ubah&lt;/a&gt;</w:t>
      </w:r>
    </w:p>
    <w:p w14:paraId="6499DB0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        &lt;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apus.php?i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id"]; ?&gt;" onclick="return confirm(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Anda Yaki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gi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enghapu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?');" class="delete"&gt;Hapus&lt;/a&gt;</w:t>
      </w:r>
    </w:p>
    <w:p w14:paraId="7D736F6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    &lt;/span&gt;</w:t>
      </w:r>
    </w:p>
    <w:p w14:paraId="5086C6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    &lt;/td&gt;</w:t>
      </w:r>
    </w:p>
    <w:p w14:paraId="5D75FF3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m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rc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m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/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; ?&gt;" alt="" width="50"&gt;&lt;/td&gt;</w:t>
      </w:r>
    </w:p>
    <w:p w14:paraId="12CC916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; ?&gt;&lt;/td&gt;</w:t>
      </w:r>
    </w:p>
    <w:p w14:paraId="4CF2437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; ?&gt;&lt;/td&gt;</w:t>
      </w:r>
    </w:p>
    <w:p w14:paraId="0513883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email"]; ?&gt;&lt;/td&gt;</w:t>
      </w:r>
    </w:p>
    <w:p w14:paraId="595DB19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td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row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; ?&gt;&lt;/td&gt;</w:t>
      </w:r>
    </w:p>
    <w:p w14:paraId="7A7217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05EC9A2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dforeach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; ?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60E2D16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table&gt;</w:t>
      </w:r>
    </w:p>
    <w:p w14:paraId="7888A40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body&gt;</w:t>
      </w:r>
    </w:p>
    <w:p w14:paraId="2D0976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888429C" w14:textId="5F07DA97" w:rsidR="00164231" w:rsidRPr="00CE02C7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tml&gt;</w:t>
      </w:r>
      <w:r w:rsidR="001642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7195F" wp14:editId="42EF3B09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48300" cy="0"/>
                <wp:effectExtent l="0" t="19050" r="19050" b="19050"/>
                <wp:wrapNone/>
                <wp:docPr id="7181" name="Straight Connector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116094" id="Straight Connector 718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4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" strokecolor="black [3213]" strokeweight="2.25pt"/>
            </w:pict>
          </mc:Fallback>
        </mc:AlternateContent>
      </w:r>
    </w:p>
    <w:p w14:paraId="08D3F8DA" w14:textId="64DBE51E" w:rsidR="00164231" w:rsidRDefault="00164231" w:rsidP="009643EF">
      <w:pPr>
        <w:pStyle w:val="ListParagraph"/>
        <w:ind w:left="426"/>
        <w:jc w:val="both"/>
        <w:rPr>
          <w:rFonts w:ascii="Tahoma" w:hAnsi="Tahoma" w:cs="Tahoma"/>
        </w:rPr>
      </w:pPr>
    </w:p>
    <w:p w14:paraId="76E2D377" w14:textId="7C362466" w:rsidR="00F60D35" w:rsidRPr="005B53CB" w:rsidRDefault="00F60D35" w:rsidP="005B53CB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5B53CB">
        <w:rPr>
          <w:rFonts w:ascii="Tahoma" w:hAnsi="Tahoma" w:cs="Tahoma"/>
          <w:b/>
          <w:bCs/>
        </w:rPr>
        <w:t xml:space="preserve">Nama File: </w:t>
      </w:r>
      <w:proofErr w:type="spellStart"/>
      <w:r w:rsidR="005B53CB">
        <w:rPr>
          <w:rFonts w:ascii="Tahoma" w:hAnsi="Tahoma" w:cs="Tahoma"/>
          <w:b/>
          <w:bCs/>
        </w:rPr>
        <w:t>functions.php</w:t>
      </w:r>
      <w:proofErr w:type="spellEnd"/>
    </w:p>
    <w:p w14:paraId="76D76CB2" w14:textId="77777777" w:rsidR="00F60D35" w:rsidRPr="00F537D2" w:rsidRDefault="00F60D35" w:rsidP="00F60D35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F537D2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D0324" wp14:editId="48CE5DDC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5448300" cy="0"/>
                <wp:effectExtent l="0" t="19050" r="19050" b="19050"/>
                <wp:wrapNone/>
                <wp:docPr id="7184" name="Straight Connector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8331F4C" id="Straight Connector 718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" strokecolor="black [3213]" strokeweight="2.25pt"/>
            </w:pict>
          </mc:Fallback>
        </mc:AlternateContent>
      </w:r>
      <w:r w:rsidRPr="00F537D2">
        <w:rPr>
          <w:rFonts w:ascii="Tahoma" w:hAnsi="Tahoma" w:cs="Tahoma"/>
          <w:b/>
          <w:bCs/>
        </w:rPr>
        <w:t>Script:</w:t>
      </w:r>
    </w:p>
    <w:p w14:paraId="3565ED0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22432F4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###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Koneks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k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base</w:t>
      </w:r>
    </w:p>
    <w:p w14:paraId="0678F1A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$conn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connec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"localhost", "root", "", 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das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);</w:t>
      </w:r>
    </w:p>
    <w:p w14:paraId="68DABAF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A42FA1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function query($query)</w:t>
      </w:r>
    </w:p>
    <w:p w14:paraId="6680D07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76CB5BF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global $conn;</w:t>
      </w:r>
    </w:p>
    <w:p w14:paraId="72933B8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result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$conn, $query);</w:t>
      </w:r>
    </w:p>
    <w:p w14:paraId="155F005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rows = [];</w:t>
      </w:r>
    </w:p>
    <w:p w14:paraId="789BA9F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while ($row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fetch_assoc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result)) {</w:t>
      </w:r>
    </w:p>
    <w:p w14:paraId="06D37B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$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rows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] = $row;</w:t>
      </w:r>
    </w:p>
    <w:p w14:paraId="7A29A4F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2AABAC3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$rows;</w:t>
      </w:r>
    </w:p>
    <w:p w14:paraId="16F9C0D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06671D2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CD5DAA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)</w:t>
      </w:r>
    </w:p>
    <w:p w14:paraId="7331F3B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5E5F6C0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global $conn;</w:t>
      </w:r>
    </w:p>
    <w:p w14:paraId="0DC10DF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24144A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5CF45E1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25C9750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email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email"]);</w:t>
      </w:r>
    </w:p>
    <w:p w14:paraId="3C9ACED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19FD739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B47E96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upload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</w:p>
    <w:p w14:paraId="00D2F3B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upload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);</w:t>
      </w:r>
    </w:p>
    <w:p w14:paraId="37DB486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(!$</w:t>
      </w:r>
      <w:proofErr w:type="spellStart"/>
      <w:proofErr w:type="gramEnd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) {</w:t>
      </w:r>
    </w:p>
    <w:p w14:paraId="7276853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return false;</w:t>
      </w:r>
    </w:p>
    <w:p w14:paraId="47E191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33A36B5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F5AE5B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Query insert data</w:t>
      </w:r>
    </w:p>
    <w:p w14:paraId="7D2A8A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query = "INSERT INTO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VALUES </w:t>
      </w:r>
    </w:p>
    <w:p w14:paraId="640C2F6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('',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 '$email',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)</w:t>
      </w:r>
    </w:p>
    <w:p w14:paraId="4282DBF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313DFF0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$conn, $query);</w:t>
      </w:r>
    </w:p>
    <w:p w14:paraId="326E91E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6DF3DC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affected_row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conn);</w:t>
      </w:r>
    </w:p>
    <w:p w14:paraId="4D50E6D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33B5664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121A24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upload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)</w:t>
      </w:r>
    </w:p>
    <w:p w14:paraId="125AB07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3C30B40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Fil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$_FILES[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']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name'];</w:t>
      </w:r>
    </w:p>
    <w:p w14:paraId="3378230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kuranFil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$_FILES[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']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size'];</w:t>
      </w:r>
    </w:p>
    <w:p w14:paraId="22E38D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error = $_FILES[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']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error'];</w:t>
      </w:r>
    </w:p>
    <w:p w14:paraId="0EB41FB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mpNam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$_FILES[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']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mp_nam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];</w:t>
      </w:r>
    </w:p>
    <w:p w14:paraId="2F31F9B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B459E7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ida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d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upload</w:t>
      </w:r>
      <w:proofErr w:type="spellEnd"/>
    </w:p>
    <w:p w14:paraId="28DD5C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($error === 4) {</w:t>
      </w:r>
    </w:p>
    <w:p w14:paraId="4F28EA5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6FB3562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4DFC559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ili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Gambar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erlebi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ahul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646BF9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1D3FB78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30709D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B57CB3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return false;</w:t>
      </w:r>
    </w:p>
    <w:p w14:paraId="221CA76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404F9FF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9B9B13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uploa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dal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</w:p>
    <w:p w14:paraId="73D11C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Vali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['jpg', 'jpeg',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n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];</w:t>
      </w:r>
    </w:p>
    <w:p w14:paraId="382FA1A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explode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.',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Fil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);</w:t>
      </w:r>
    </w:p>
    <w:p w14:paraId="1658805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trtolowe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end(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));</w:t>
      </w:r>
    </w:p>
    <w:p w14:paraId="5C3F93A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E10E4B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_array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,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Vali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)) {</w:t>
      </w:r>
    </w:p>
    <w:p w14:paraId="3922C89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06757A8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63EB7A8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Yang Anda Upload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u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Gambar!');</w:t>
      </w:r>
    </w:p>
    <w:p w14:paraId="5BC901F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495DF2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341C67F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40CE51B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622B10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ik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kuranny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erlal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s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</w:p>
    <w:p w14:paraId="3BEE2C9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if (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kuranFil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&gt; 1000000) {</w:t>
      </w:r>
    </w:p>
    <w:p w14:paraId="3B30740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4CE09A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5F9E4A1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kur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Gambar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erlal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Besar');</w:t>
      </w:r>
    </w:p>
    <w:p w14:paraId="568C212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58DFB63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195F5EC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7AC32A7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C40157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lolo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engece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ia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i upload</w:t>
      </w:r>
    </w:p>
    <w:p w14:paraId="3183EC4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generat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</w:p>
    <w:p w14:paraId="2D0BC07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File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uniqid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);</w:t>
      </w:r>
    </w:p>
    <w:p w14:paraId="36E3BEA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namaFile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= '.';</w:t>
      </w:r>
    </w:p>
    <w:p w14:paraId="5A158DD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namaFile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=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kstensi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;</w:t>
      </w:r>
    </w:p>
    <w:p w14:paraId="07F053E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9CF2E4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ove_uploaded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mpNam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,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m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/' .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File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);</w:t>
      </w:r>
    </w:p>
    <w:p w14:paraId="0C2FAC4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File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;</w:t>
      </w:r>
    </w:p>
    <w:p w14:paraId="1BF08F5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76B6A50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7E6343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56E1C3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function hapus($id)</w:t>
      </w:r>
    </w:p>
    <w:p w14:paraId="5C3C41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0E99FF8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global $conn;</w:t>
      </w:r>
    </w:p>
    <w:p w14:paraId="44EC8E4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$conn, "DELETE FROM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where id = $id");</w:t>
      </w:r>
    </w:p>
    <w:p w14:paraId="421BD28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069360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affected_row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conn);</w:t>
      </w:r>
    </w:p>
    <w:p w14:paraId="1F49827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621F726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B751C2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)</w:t>
      </w:r>
    </w:p>
    <w:p w14:paraId="06C6079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761E1C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global $conn;</w:t>
      </w:r>
    </w:p>
    <w:p w14:paraId="7C42A78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420D61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id = $data["id"];</w:t>
      </w:r>
    </w:p>
    <w:p w14:paraId="1AC2A65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3874645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64397C4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email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email"]);</w:t>
      </w:r>
    </w:p>
    <w:p w14:paraId="0C61652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0F71FC8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L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htmlspecialchar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data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L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);</w:t>
      </w:r>
    </w:p>
    <w:p w14:paraId="22F0C65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9F4E90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ar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idak</w:t>
      </w:r>
      <w:proofErr w:type="spellEnd"/>
    </w:p>
    <w:p w14:paraId="139C254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($_FILES[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Start"/>
      <w:r w:rsidRPr="005B53CB">
        <w:rPr>
          <w:rFonts w:ascii="Courier New" w:hAnsi="Courier New" w:cs="Courier New"/>
          <w:sz w:val="24"/>
          <w:szCs w:val="24"/>
        </w:rPr>
        <w:t>'][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'error'] === 4) {</w:t>
      </w:r>
    </w:p>
    <w:p w14:paraId="684E108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L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;</w:t>
      </w:r>
    </w:p>
    <w:p w14:paraId="15DD8DD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 else {</w:t>
      </w:r>
    </w:p>
    <w:p w14:paraId="6F97802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upload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);</w:t>
      </w:r>
    </w:p>
    <w:p w14:paraId="221BDBC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21CABD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9CB324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Query insert data</w:t>
      </w:r>
    </w:p>
    <w:p w14:paraId="03552C4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query = "UPDAT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SET</w:t>
      </w:r>
    </w:p>
    <w:p w14:paraId="758F9EB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</w:t>
      </w:r>
    </w:p>
    <w:p w14:paraId="21C7C76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</w:t>
      </w:r>
    </w:p>
    <w:p w14:paraId="083A19A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email = '$email',</w:t>
      </w:r>
    </w:p>
    <w:p w14:paraId="37F6137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,</w:t>
      </w:r>
    </w:p>
    <w:p w14:paraId="7654F41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</w:t>
      </w:r>
    </w:p>
    <w:p w14:paraId="342459D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WHERE id = $id;</w:t>
      </w:r>
    </w:p>
    <w:p w14:paraId="7196636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316FE39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C7A35C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$conn, $query);</w:t>
      </w:r>
    </w:p>
    <w:p w14:paraId="676DCFA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AC555D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ysqli_affected_row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conn);</w:t>
      </w:r>
    </w:p>
    <w:p w14:paraId="7F7B478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37744D9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3D0F5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ari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keyword)</w:t>
      </w:r>
    </w:p>
    <w:p w14:paraId="02679F2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{</w:t>
      </w:r>
    </w:p>
    <w:p w14:paraId="5C503DC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$query = "SELECT * FROM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WHERE</w:t>
      </w:r>
    </w:p>
    <w:p w14:paraId="0D5DF8A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LIKE '%$keyword%' OR</w:t>
      </w:r>
    </w:p>
    <w:p w14:paraId="6917BEA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LIKE '%$keyword%' OR</w:t>
      </w:r>
    </w:p>
    <w:p w14:paraId="4EF922A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email LIKE '%$keyword%' OR</w:t>
      </w:r>
    </w:p>
    <w:p w14:paraId="46B2ECF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LIKE '%$keyword%'</w:t>
      </w:r>
    </w:p>
    <w:p w14:paraId="593944C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";</w:t>
      </w:r>
    </w:p>
    <w:p w14:paraId="050F5A1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900AE4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return query($query);</w:t>
      </w:r>
    </w:p>
    <w:p w14:paraId="0AB7F110" w14:textId="6A2AA5EB" w:rsidR="00F60D35" w:rsidRPr="00CE02C7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  <w:r w:rsidR="00F60D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39C56" wp14:editId="2FC159CC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48300" cy="0"/>
                <wp:effectExtent l="0" t="19050" r="19050" b="19050"/>
                <wp:wrapNone/>
                <wp:docPr id="7185" name="Straight Connector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A8A5CC" id="Straight Connector 718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4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" strokecolor="black [3213]" strokeweight="2.25pt"/>
            </w:pict>
          </mc:Fallback>
        </mc:AlternateContent>
      </w:r>
    </w:p>
    <w:p w14:paraId="4DA7B8CC" w14:textId="77777777" w:rsidR="00F60D35" w:rsidRDefault="00F60D35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2132050A" w14:textId="0CAEEAB2" w:rsidR="005B53CB" w:rsidRPr="005B53CB" w:rsidRDefault="005B53CB" w:rsidP="005B53CB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5B53CB">
        <w:rPr>
          <w:rFonts w:ascii="Tahoma" w:hAnsi="Tahoma" w:cs="Tahoma"/>
          <w:b/>
          <w:bCs/>
        </w:rPr>
        <w:t xml:space="preserve">Nama File: </w:t>
      </w:r>
      <w:proofErr w:type="spellStart"/>
      <w:r>
        <w:rPr>
          <w:rFonts w:ascii="Tahoma" w:hAnsi="Tahoma" w:cs="Tahoma"/>
          <w:b/>
          <w:bCs/>
        </w:rPr>
        <w:t>hapus.php</w:t>
      </w:r>
      <w:proofErr w:type="spellEnd"/>
    </w:p>
    <w:p w14:paraId="16F81CB0" w14:textId="77777777" w:rsidR="005B53CB" w:rsidRPr="00F537D2" w:rsidRDefault="005B53CB" w:rsidP="005B53CB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F537D2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094BD" wp14:editId="2D56DBAC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5448300" cy="0"/>
                <wp:effectExtent l="0" t="19050" r="19050" b="19050"/>
                <wp:wrapNone/>
                <wp:docPr id="1146592571" name="Straight Connector 114659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32DE8" id="Straight Connector 114659257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" strokecolor="black [3213]" strokeweight="2.25pt"/>
            </w:pict>
          </mc:Fallback>
        </mc:AlternateContent>
      </w:r>
      <w:r w:rsidRPr="00F537D2">
        <w:rPr>
          <w:rFonts w:ascii="Tahoma" w:hAnsi="Tahoma" w:cs="Tahoma"/>
          <w:b/>
          <w:bCs/>
        </w:rPr>
        <w:t>Script:</w:t>
      </w:r>
    </w:p>
    <w:p w14:paraId="4AAFD71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56DC45B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require 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functions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;</w:t>
      </w:r>
    </w:p>
    <w:p w14:paraId="5B6BFAB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87EFC6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$id = $_GET["id"];</w:t>
      </w:r>
    </w:p>
    <w:p w14:paraId="1AA5C9C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53B4A6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if (hapus($id) &gt; 0) {</w:t>
      </w:r>
    </w:p>
    <w:p w14:paraId="2EA36E6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echo "</w:t>
      </w:r>
    </w:p>
    <w:p w14:paraId="4ED006D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cript&gt;</w:t>
      </w:r>
    </w:p>
    <w:p w14:paraId="1DA4402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hasi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hapu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413CDE6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document.loca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.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;</w:t>
      </w:r>
    </w:p>
    <w:p w14:paraId="572DA40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script&gt;</w:t>
      </w:r>
    </w:p>
    <w:p w14:paraId="0CFBB09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";</w:t>
      </w:r>
    </w:p>
    <w:p w14:paraId="2EB23BD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 else {</w:t>
      </w:r>
    </w:p>
    <w:p w14:paraId="06AF712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echo "</w:t>
      </w:r>
    </w:p>
    <w:p w14:paraId="139536F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cript&gt;</w:t>
      </w:r>
    </w:p>
    <w:p w14:paraId="5E6A925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ga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hapu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397D3A6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document.loca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.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;</w:t>
      </w:r>
    </w:p>
    <w:p w14:paraId="14361B4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script&gt;</w:t>
      </w:r>
    </w:p>
    <w:p w14:paraId="7AC0F3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";</w:t>
      </w:r>
    </w:p>
    <w:p w14:paraId="41105E5B" w14:textId="573AAF11" w:rsidR="005B53CB" w:rsidRPr="00CE02C7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6141F" wp14:editId="4DAEE3C5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48300" cy="0"/>
                <wp:effectExtent l="0" t="19050" r="19050" b="19050"/>
                <wp:wrapNone/>
                <wp:docPr id="701879851" name="Straight Connector 701879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7A52" id="Straight Connector 70187985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4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" strokecolor="black [3213]" strokeweight="2.25pt"/>
            </w:pict>
          </mc:Fallback>
        </mc:AlternateContent>
      </w:r>
    </w:p>
    <w:p w14:paraId="38ABFA0B" w14:textId="77777777" w:rsidR="00F537D2" w:rsidRDefault="00F537D2" w:rsidP="00F60D35">
      <w:pPr>
        <w:pStyle w:val="ListParagraph"/>
        <w:ind w:left="426"/>
        <w:jc w:val="both"/>
        <w:rPr>
          <w:rFonts w:ascii="Tahoma" w:hAnsi="Tahoma" w:cs="Tahoma"/>
        </w:rPr>
      </w:pPr>
    </w:p>
    <w:p w14:paraId="146199F2" w14:textId="3B17C53A" w:rsidR="00731EE8" w:rsidRPr="006D2B1D" w:rsidRDefault="00731EE8" w:rsidP="005B53CB">
      <w:pPr>
        <w:pStyle w:val="ListParagraph"/>
        <w:ind w:left="426"/>
        <w:jc w:val="both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b/>
          <w:bCs/>
        </w:rPr>
        <w:t xml:space="preserve">Nama File: </w:t>
      </w:r>
      <w:proofErr w:type="spellStart"/>
      <w:r w:rsidR="005B53CB">
        <w:rPr>
          <w:rFonts w:ascii="Tahoma" w:hAnsi="Tahoma" w:cs="Tahoma"/>
          <w:b/>
          <w:bCs/>
        </w:rPr>
        <w:t>tambah.php</w:t>
      </w:r>
      <w:proofErr w:type="spellEnd"/>
    </w:p>
    <w:p w14:paraId="7F5B898A" w14:textId="77777777" w:rsidR="00731EE8" w:rsidRPr="00F537D2" w:rsidRDefault="00731EE8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F537D2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B31C6" wp14:editId="18B15219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54483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EB2E534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" strokecolor="black [3213]" strokeweight="2.25pt"/>
            </w:pict>
          </mc:Fallback>
        </mc:AlternateContent>
      </w:r>
      <w:r w:rsidRPr="00F537D2">
        <w:rPr>
          <w:rFonts w:ascii="Tahoma" w:hAnsi="Tahoma" w:cs="Tahoma"/>
          <w:b/>
          <w:bCs/>
        </w:rPr>
        <w:t>Script:</w:t>
      </w:r>
    </w:p>
    <w:p w14:paraId="0B14248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1EC92F8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require 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functions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;</w:t>
      </w:r>
    </w:p>
    <w:p w14:paraId="2730E62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// Cek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submi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ud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e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lum</w:t>
      </w:r>
      <w:proofErr w:type="spellEnd"/>
    </w:p>
    <w:p w14:paraId="19FAEC3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sse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["submit"])) {</w:t>
      </w:r>
    </w:p>
    <w:p w14:paraId="4A43F53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C22D13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hasi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ambah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idak</w:t>
      </w:r>
      <w:proofErr w:type="spellEnd"/>
    </w:p>
    <w:p w14:paraId="4EBFFD9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) &gt; 0) {</w:t>
      </w:r>
    </w:p>
    <w:p w14:paraId="3670A44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1A5B45D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3A93CB6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hasi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ambah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52EE4CD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document.loca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.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;</w:t>
      </w:r>
    </w:p>
    <w:p w14:paraId="1B07811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09F0422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612669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 else {</w:t>
      </w:r>
    </w:p>
    <w:p w14:paraId="19B48CB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3E876D1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6C71346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ga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ambah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4DF3D82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</w:p>
    <w:p w14:paraId="1EB7A1A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05C0CBC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5056317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15B36C9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1F5A44C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?&gt;</w:t>
      </w:r>
    </w:p>
    <w:p w14:paraId="650CA72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174A95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!DOCTYPE html&gt;</w:t>
      </w:r>
    </w:p>
    <w:p w14:paraId="6390DD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tml lang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478F27A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9F0566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ead&gt;</w:t>
      </w:r>
    </w:p>
    <w:p w14:paraId="742FA47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charset="UTF-8"&gt;</w:t>
      </w:r>
    </w:p>
    <w:p w14:paraId="62C5CE3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name="viewport" content="width=device-width, initial-scale=1.0"&gt;</w:t>
      </w:r>
    </w:p>
    <w:p w14:paraId="5984CB0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title&g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title&gt;</w:t>
      </w:r>
    </w:p>
    <w:p w14:paraId="566E9EF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tyle&gt;</w:t>
      </w:r>
    </w:p>
    <w:p w14:paraId="6CD5637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body {</w:t>
      </w:r>
    </w:p>
    <w:p w14:paraId="5156929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font-family: 'Arial', sans-serif;</w:t>
      </w:r>
    </w:p>
    <w:p w14:paraId="014399E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f9b600;</w:t>
      </w:r>
    </w:p>
    <w:p w14:paraId="197513D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: 0;</w:t>
      </w:r>
    </w:p>
    <w:p w14:paraId="3B869A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35D21CD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8A83F6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499595E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AA4BB4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form {</w:t>
      </w:r>
    </w:p>
    <w:p w14:paraId="6CB2408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1b1c2d;</w:t>
      </w:r>
    </w:p>
    <w:p w14:paraId="0D6266C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20px;</w:t>
      </w:r>
    </w:p>
    <w:p w14:paraId="130E350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8px;</w:t>
      </w:r>
    </w:p>
    <w:p w14:paraId="2314A7E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hadow: 0 0 10px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rgb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0, 0, 0, 0.1);</w:t>
      </w:r>
    </w:p>
    <w:p w14:paraId="6A7B28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left: 40%;</w:t>
      </w:r>
    </w:p>
    <w:p w14:paraId="11C43A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width: 19%;</w:t>
      </w:r>
    </w:p>
    <w:p w14:paraId="3010A7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9FADD0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7FED2D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li label {</w:t>
      </w:r>
    </w:p>
    <w:p w14:paraId="05ECBA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ccc;</w:t>
      </w:r>
    </w:p>
    <w:p w14:paraId="65ABA83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56252F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8151AD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h1 {</w:t>
      </w:r>
    </w:p>
    <w:p w14:paraId="4CB4109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align: center;</w:t>
      </w:r>
    </w:p>
    <w:p w14:paraId="32ED19D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333;</w:t>
      </w:r>
    </w:p>
    <w:p w14:paraId="4D0534A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5BC1EBE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9847CE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2AB7636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list-style: none;</w:t>
      </w:r>
    </w:p>
    <w:p w14:paraId="586E6CC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1F508EE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}</w:t>
      </w:r>
    </w:p>
    <w:p w14:paraId="7087D22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2595AA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li {</w:t>
      </w:r>
    </w:p>
    <w:p w14:paraId="79AEB7B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margin-bottom: 15px;</w:t>
      </w:r>
    </w:p>
    <w:p w14:paraId="3ECA13B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}</w:t>
      </w:r>
    </w:p>
    <w:p w14:paraId="6963044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16A73B5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label {</w:t>
      </w:r>
    </w:p>
    <w:p w14:paraId="289C002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</w:rPr>
        <w:t>display: block;</w:t>
      </w:r>
    </w:p>
    <w:p w14:paraId="03BF7F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647B466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bottom: 5px;</w:t>
      </w:r>
    </w:p>
    <w:p w14:paraId="6849E9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7683C0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781094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input {</w:t>
      </w:r>
    </w:p>
    <w:p w14:paraId="6C4D8BC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width: 100%;</w:t>
      </w:r>
    </w:p>
    <w:p w14:paraId="75F871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8px;</w:t>
      </w:r>
    </w:p>
    <w:p w14:paraId="571B30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izing: border-box;</w:t>
      </w:r>
    </w:p>
    <w:p w14:paraId="4917042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border: 1px solid #ccc;</w:t>
      </w:r>
    </w:p>
    <w:p w14:paraId="1307448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18DBD7C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44F137F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4FC0C2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button {</w:t>
      </w:r>
    </w:p>
    <w:p w14:paraId="046B8B8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caf50;</w:t>
      </w:r>
    </w:p>
    <w:p w14:paraId="2CD3FBE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ff;</w:t>
      </w:r>
    </w:p>
    <w:p w14:paraId="5B749D0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10px 15px;</w:t>
      </w:r>
    </w:p>
    <w:p w14:paraId="23B9A90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none;</w:t>
      </w:r>
    </w:p>
    <w:p w14:paraId="249753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5C76D7E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ursor: pointer;</w:t>
      </w:r>
    </w:p>
    <w:p w14:paraId="5644CEF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8C4E01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3D52CE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button:hove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4428079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5a049;</w:t>
      </w:r>
    </w:p>
    <w:p w14:paraId="4EB6E5E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599E601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BD8A99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input {</w:t>
      </w:r>
    </w:p>
    <w:p w14:paraId="31EF0D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ccc;</w:t>
      </w:r>
    </w:p>
    <w:p w14:paraId="3ADC32B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ursor: pointer;</w:t>
      </w:r>
    </w:p>
    <w:p w14:paraId="2C92172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7B8F255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D990D5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p {</w:t>
      </w:r>
    </w:p>
    <w:p w14:paraId="33A2ABF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ccc;</w:t>
      </w:r>
    </w:p>
    <w:p w14:paraId="02ACBE6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size: 10px;</w:t>
      </w:r>
    </w:p>
    <w:p w14:paraId="3811902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14D3B8A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style&gt;</w:t>
      </w:r>
    </w:p>
    <w:p w14:paraId="195FCE0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ead&gt;</w:t>
      </w:r>
    </w:p>
    <w:p w14:paraId="0B6F1FC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1231B9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body&gt;</w:t>
      </w:r>
    </w:p>
    <w:p w14:paraId="7AE5505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h1&g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am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h1&gt;</w:t>
      </w:r>
    </w:p>
    <w:p w14:paraId="4A47B1B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B7A3FA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form action="" method="post"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ctyp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multipart/form-data"&gt;</w:t>
      </w:r>
    </w:p>
    <w:p w14:paraId="5BE8D90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ul&gt;</w:t>
      </w:r>
    </w:p>
    <w:p w14:paraId="0EDA1EC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60DBBE9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nama"&gt;Nama : &lt;/label&gt;</w:t>
      </w:r>
    </w:p>
    <w:p w14:paraId="692A875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&gt;</w:t>
      </w:r>
    </w:p>
    <w:p w14:paraId="1F96ACB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726D6E8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6B352C4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71F031F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nim"&gt;NIM : &lt;/label&gt;</w:t>
      </w:r>
    </w:p>
    <w:p w14:paraId="26BB093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lastRenderedPageBreak/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&gt;</w:t>
      </w:r>
    </w:p>
    <w:p w14:paraId="705E178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64B9F3A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4CC63F7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6C7C94B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email"&gt;Email : &lt;/label&gt;</w:t>
      </w:r>
    </w:p>
    <w:p w14:paraId="0262E37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email" name="email" id="email" required&gt;</w:t>
      </w:r>
    </w:p>
    <w:p w14:paraId="26BD06C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3CB8C84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17E7EBB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374A8D7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jurusan"&gt;Jurusan : &lt;/label&gt;</w:t>
      </w:r>
    </w:p>
    <w:p w14:paraId="4222F59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&gt;</w:t>
      </w:r>
    </w:p>
    <w:p w14:paraId="52345B0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/li&gt;</w:t>
      </w:r>
    </w:p>
    <w:p w14:paraId="3D94E5B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43DBD4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li class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1F941DA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label for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class="input"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Gambar :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&lt;/label&gt;</w:t>
      </w:r>
    </w:p>
    <w:p w14:paraId="10431C2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input type="file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&gt;</w:t>
      </w:r>
    </w:p>
    <w:p w14:paraId="799B3D9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p&gt;Siz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ksima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1MB&lt;/p&gt;</w:t>
      </w:r>
    </w:p>
    <w:p w14:paraId="5396794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4EB7BE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7A183F6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0F44953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button type="submit" name="submit"&gt;Tambah Data!&lt;/button&gt;</w:t>
      </w:r>
    </w:p>
    <w:p w14:paraId="551CB67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/li&gt;</w:t>
      </w:r>
    </w:p>
    <w:p w14:paraId="499002F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&lt;/ul&gt;</w:t>
      </w:r>
    </w:p>
    <w:p w14:paraId="34CF7A0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</w:t>
      </w:r>
      <w:r w:rsidRPr="005B53CB">
        <w:rPr>
          <w:rFonts w:ascii="Courier New" w:hAnsi="Courier New" w:cs="Courier New"/>
          <w:sz w:val="24"/>
          <w:szCs w:val="24"/>
        </w:rPr>
        <w:t>&lt;/form&gt;</w:t>
      </w:r>
    </w:p>
    <w:p w14:paraId="168846E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body&gt;</w:t>
      </w:r>
    </w:p>
    <w:p w14:paraId="05145A1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F14CF89" w14:textId="78D10635" w:rsidR="00731EE8" w:rsidRPr="00CE02C7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tml&gt;</w:t>
      </w:r>
      <w:r w:rsidR="00731E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74266" wp14:editId="5CAB4188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483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DCDF06D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4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" strokecolor="black [3213]" strokeweight="2.25pt"/>
            </w:pict>
          </mc:Fallback>
        </mc:AlternateContent>
      </w:r>
    </w:p>
    <w:p w14:paraId="3C6AA624" w14:textId="77777777" w:rsidR="00731EE8" w:rsidRDefault="00731EE8" w:rsidP="00731EE8">
      <w:pPr>
        <w:pStyle w:val="ListParagraph"/>
        <w:ind w:left="426"/>
        <w:jc w:val="both"/>
        <w:rPr>
          <w:rFonts w:ascii="Tahoma" w:hAnsi="Tahoma" w:cs="Tahoma"/>
        </w:rPr>
      </w:pPr>
    </w:p>
    <w:p w14:paraId="765A41A6" w14:textId="75746D00" w:rsidR="005B53CB" w:rsidRPr="006D2B1D" w:rsidRDefault="005B53CB" w:rsidP="005B53CB">
      <w:pPr>
        <w:pStyle w:val="ListParagraph"/>
        <w:ind w:left="426"/>
        <w:jc w:val="both"/>
        <w:rPr>
          <w:rFonts w:ascii="Tahoma" w:hAnsi="Tahoma" w:cs="Tahoma"/>
          <w:b/>
          <w:bCs/>
          <w:lang w:val="id-ID"/>
        </w:rPr>
      </w:pPr>
      <w:r>
        <w:rPr>
          <w:rFonts w:ascii="Tahoma" w:hAnsi="Tahoma" w:cs="Tahoma"/>
          <w:b/>
          <w:bCs/>
        </w:rPr>
        <w:t xml:space="preserve">Nama File: </w:t>
      </w:r>
      <w:proofErr w:type="spellStart"/>
      <w:r>
        <w:rPr>
          <w:rFonts w:ascii="Tahoma" w:hAnsi="Tahoma" w:cs="Tahoma"/>
          <w:b/>
          <w:bCs/>
        </w:rPr>
        <w:t>ubah.php</w:t>
      </w:r>
      <w:proofErr w:type="spellEnd"/>
    </w:p>
    <w:p w14:paraId="7F956860" w14:textId="77777777" w:rsidR="005B53CB" w:rsidRPr="00F537D2" w:rsidRDefault="005B53CB" w:rsidP="005B53CB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F537D2"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34ABD" wp14:editId="0F37019D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5448300" cy="0"/>
                <wp:effectExtent l="0" t="19050" r="19050" b="19050"/>
                <wp:wrapNone/>
                <wp:docPr id="2020408568" name="Straight Connector 2020408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644A" id="Straight Connector 202040856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" strokecolor="black [3213]" strokeweight="2.25pt"/>
            </w:pict>
          </mc:Fallback>
        </mc:AlternateContent>
      </w:r>
      <w:r w:rsidRPr="00F537D2">
        <w:rPr>
          <w:rFonts w:ascii="Tahoma" w:hAnsi="Tahoma" w:cs="Tahoma"/>
          <w:b/>
          <w:bCs/>
        </w:rPr>
        <w:t>Script:</w:t>
      </w:r>
    </w:p>
    <w:p w14:paraId="2809A13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>&lt;?php</w:t>
      </w:r>
    </w:p>
    <w:p w14:paraId="147A404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>require "functions.php";</w:t>
      </w:r>
    </w:p>
    <w:p w14:paraId="31019FD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265DDB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>// ambil data di URL</w:t>
      </w:r>
    </w:p>
    <w:p w14:paraId="79AACEF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$id = $_GET["id"];</w:t>
      </w:r>
    </w:p>
    <w:p w14:paraId="28D353E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E47250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// query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dasar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id</w:t>
      </w:r>
    </w:p>
    <w:p w14:paraId="1A64626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query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"SELECT * FROM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where id=$id")[0];</w:t>
      </w:r>
    </w:p>
    <w:p w14:paraId="181FA94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1AD50C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// Cek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submit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ud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tek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lum</w:t>
      </w:r>
      <w:proofErr w:type="spellEnd"/>
    </w:p>
    <w:p w14:paraId="40FF8E5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sset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["submit"])) {</w:t>
      </w:r>
    </w:p>
    <w:p w14:paraId="2703BEF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//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cek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pak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hasi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u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atau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tidak</w:t>
      </w:r>
      <w:proofErr w:type="spellEnd"/>
    </w:p>
    <w:p w14:paraId="55C13DF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$_POST) &gt; 0) {</w:t>
      </w:r>
    </w:p>
    <w:p w14:paraId="7173878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7822E22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6D4A5D6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erhasi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u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58EE795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document.location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.href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= '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ndex.php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';</w:t>
      </w:r>
    </w:p>
    <w:p w14:paraId="4FB28DC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0FF5A61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5DF2A7C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 else {</w:t>
      </w:r>
    </w:p>
    <w:p w14:paraId="411BB08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echo "</w:t>
      </w:r>
    </w:p>
    <w:p w14:paraId="5E4FCAB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script&gt;</w:t>
      </w:r>
    </w:p>
    <w:p w14:paraId="3621882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'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ga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Diubah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!');</w:t>
      </w:r>
    </w:p>
    <w:p w14:paraId="3F70412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</w:p>
    <w:p w14:paraId="5080C6A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/script&gt;</w:t>
      </w:r>
    </w:p>
    <w:p w14:paraId="775262D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";</w:t>
      </w:r>
    </w:p>
    <w:p w14:paraId="2EA7A2D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}</w:t>
      </w:r>
    </w:p>
    <w:p w14:paraId="701EAA9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}</w:t>
      </w:r>
    </w:p>
    <w:p w14:paraId="6383E55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?&gt;</w:t>
      </w:r>
    </w:p>
    <w:p w14:paraId="5602C75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3A776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!DOCTYPE html&gt;</w:t>
      </w:r>
    </w:p>
    <w:p w14:paraId="0A70874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tml lang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1A02D60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9D9DAE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head&gt;</w:t>
      </w:r>
    </w:p>
    <w:p w14:paraId="35B0B72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charset="UTF-8"&gt;</w:t>
      </w:r>
    </w:p>
    <w:p w14:paraId="576E185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meta name="viewport" content="width=device-width, initial-scale=1.0"&gt;</w:t>
      </w:r>
    </w:p>
    <w:p w14:paraId="35A9D4D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title&gt;Edit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title&gt;</w:t>
      </w:r>
    </w:p>
    <w:p w14:paraId="4F58391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style&gt;</w:t>
      </w:r>
    </w:p>
    <w:p w14:paraId="0694000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body {</w:t>
      </w:r>
    </w:p>
    <w:p w14:paraId="76D1D4F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family: 'Arial', sans-serif;</w:t>
      </w:r>
    </w:p>
    <w:p w14:paraId="6AE52D4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f9b600;</w:t>
      </w:r>
    </w:p>
    <w:p w14:paraId="7506D35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: 0;</w:t>
      </w:r>
    </w:p>
    <w:p w14:paraId="21E65C4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1D6F58D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3AF7D9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E726CD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56C548A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form {</w:t>
      </w:r>
    </w:p>
    <w:p w14:paraId="6981B18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1b1c2d;</w:t>
      </w:r>
    </w:p>
    <w:p w14:paraId="2F85112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20px;</w:t>
      </w:r>
    </w:p>
    <w:p w14:paraId="1EEF5E4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8px;</w:t>
      </w:r>
    </w:p>
    <w:p w14:paraId="6000BF9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hadow: 0 0 10px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rgb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(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>0, 0, 0, 0.1);</w:t>
      </w:r>
    </w:p>
    <w:p w14:paraId="17C27F4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margin-left: 40%;</w:t>
      </w:r>
    </w:p>
    <w:p w14:paraId="1B99EA4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width: 19%;</w:t>
      </w:r>
    </w:p>
    <w:p w14:paraId="7ABDD9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6049E09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D39E6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li label {</w:t>
      </w:r>
    </w:p>
    <w:p w14:paraId="013C9CA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ccc;</w:t>
      </w:r>
    </w:p>
    <w:p w14:paraId="0D538C0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592F2FE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24D639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h1 {</w:t>
      </w:r>
    </w:p>
    <w:p w14:paraId="6DF319C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text-align: center;</w:t>
      </w:r>
    </w:p>
    <w:p w14:paraId="2230094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333;</w:t>
      </w:r>
    </w:p>
    <w:p w14:paraId="27E01B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5B87B32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FF1BC1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u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77CA54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list-style: none;</w:t>
      </w:r>
    </w:p>
    <w:p w14:paraId="280CA35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0;</w:t>
      </w:r>
    </w:p>
    <w:p w14:paraId="07E3C5E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}</w:t>
      </w:r>
    </w:p>
    <w:p w14:paraId="482B313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3C0AE03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li {</w:t>
      </w:r>
    </w:p>
    <w:p w14:paraId="08489FC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margin-bottom: 15px;</w:t>
      </w:r>
    </w:p>
    <w:p w14:paraId="6525A00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}</w:t>
      </w:r>
    </w:p>
    <w:p w14:paraId="6F79227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152C9EC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label {</w:t>
      </w:r>
    </w:p>
    <w:p w14:paraId="6BD406E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</w:rPr>
        <w:t>display: block;</w:t>
      </w:r>
    </w:p>
    <w:p w14:paraId="4019476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weight: bold;</w:t>
      </w:r>
    </w:p>
    <w:p w14:paraId="24D5D7F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bottom: 5px;</w:t>
      </w:r>
    </w:p>
    <w:p w14:paraId="3ACB27D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1EC4991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732828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input {</w:t>
      </w:r>
    </w:p>
    <w:p w14:paraId="67C5D66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width: 100%;</w:t>
      </w:r>
    </w:p>
    <w:p w14:paraId="2BBED5C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8px;</w:t>
      </w:r>
    </w:p>
    <w:p w14:paraId="531D160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x-sizing: border-box;</w:t>
      </w:r>
    </w:p>
    <w:p w14:paraId="1DE1F9D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1px solid #ccc;</w:t>
      </w:r>
    </w:p>
    <w:p w14:paraId="013B2A1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55C98A0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FC1A6D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32B033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button {</w:t>
      </w:r>
    </w:p>
    <w:p w14:paraId="14271EC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caf50;</w:t>
      </w:r>
    </w:p>
    <w:p w14:paraId="3BD4DBA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fff;</w:t>
      </w:r>
    </w:p>
    <w:p w14:paraId="6FFAD52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padding: 10px 15px;</w:t>
      </w:r>
    </w:p>
    <w:p w14:paraId="04D02A5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: none;</w:t>
      </w:r>
    </w:p>
    <w:p w14:paraId="40F3FD5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order-radius: 4px;</w:t>
      </w:r>
    </w:p>
    <w:p w14:paraId="6B4A572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ursor: pointer;</w:t>
      </w:r>
    </w:p>
    <w:p w14:paraId="1DFF6D7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margin-left: 63%;</w:t>
      </w:r>
    </w:p>
    <w:p w14:paraId="6B17E59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0ECEDC5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0E8E32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B53CB">
        <w:rPr>
          <w:rFonts w:ascii="Courier New" w:hAnsi="Courier New" w:cs="Courier New"/>
          <w:sz w:val="24"/>
          <w:szCs w:val="24"/>
        </w:rPr>
        <w:t>button:hove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{</w:t>
      </w:r>
    </w:p>
    <w:p w14:paraId="71603E2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45a049;</w:t>
      </w:r>
    </w:p>
    <w:p w14:paraId="143DC50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0BC4316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166568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input {</w:t>
      </w:r>
    </w:p>
    <w:p w14:paraId="7E12EB2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background-color: #ccc;</w:t>
      </w:r>
    </w:p>
    <w:p w14:paraId="36D3730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ursor: pointer;</w:t>
      </w:r>
    </w:p>
    <w:p w14:paraId="68F1DC1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21954FC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78231F1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p {</w:t>
      </w:r>
    </w:p>
    <w:p w14:paraId="766CE1B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color: #ccc;</w:t>
      </w:r>
    </w:p>
    <w:p w14:paraId="4A1B147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font-size: 10px;</w:t>
      </w:r>
    </w:p>
    <w:p w14:paraId="0BEC4ED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}</w:t>
      </w:r>
    </w:p>
    <w:p w14:paraId="0398E6B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/style&gt;</w:t>
      </w:r>
    </w:p>
    <w:p w14:paraId="1BD6FFA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ead&gt;</w:t>
      </w:r>
    </w:p>
    <w:p w14:paraId="221B4E7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C9EE58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body&gt;</w:t>
      </w:r>
    </w:p>
    <w:p w14:paraId="46D951C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h1&gt;Edit Data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lt;/h1&gt;</w:t>
      </w:r>
    </w:p>
    <w:p w14:paraId="1A22127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282A047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&lt;form action="" method="post"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enctype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multipart/form-data"&gt;</w:t>
      </w:r>
    </w:p>
    <w:p w14:paraId="6EF92DE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input type="hidden" name="id"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id"]; ?&gt;"&gt;</w:t>
      </w:r>
    </w:p>
    <w:p w14:paraId="6862E25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&lt;input type="hidden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L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r w:rsidRPr="005B53CB">
        <w:rPr>
          <w:rFonts w:ascii="Courier New" w:hAnsi="Courier New" w:cs="Courier New"/>
          <w:sz w:val="24"/>
          <w:szCs w:val="24"/>
          <w:lang w:val="it-IT"/>
        </w:rPr>
        <w:t>$mhs["gambar"]; ?&gt;"&gt;</w:t>
      </w:r>
    </w:p>
    <w:p w14:paraId="3492F5E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&lt;ul&gt;</w:t>
      </w:r>
    </w:p>
    <w:p w14:paraId="04F0A33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1EB352D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nama"&gt;Nama : &lt;/label&gt;</w:t>
      </w:r>
    </w:p>
    <w:p w14:paraId="607D1F3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 ?&gt;"&gt;</w:t>
      </w:r>
    </w:p>
    <w:p w14:paraId="3B22CA5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/li&gt;</w:t>
      </w:r>
    </w:p>
    <w:p w14:paraId="40B9F54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904688F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li&gt;</w:t>
      </w:r>
    </w:p>
    <w:p w14:paraId="792C0AC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label for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NIM :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&lt;/label&gt;</w:t>
      </w:r>
    </w:p>
    <w:p w14:paraId="29A5F2B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nim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 ?&gt;"&gt;</w:t>
      </w:r>
    </w:p>
    <w:p w14:paraId="5E5D5DE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/li&gt;</w:t>
      </w:r>
    </w:p>
    <w:p w14:paraId="3EE73CD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481584C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li&gt;</w:t>
      </w:r>
    </w:p>
    <w:p w14:paraId="7C93B87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label for="email"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Email :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&lt;/label&gt;</w:t>
      </w:r>
    </w:p>
    <w:p w14:paraId="4A193FFE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input type="email" name="email" id="email" required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email"] ?&gt;"&gt;</w:t>
      </w:r>
    </w:p>
    <w:p w14:paraId="45B8D01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5E149E0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57FF8D45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01DB6D48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label for="jurusan"&gt;Jurusan : &lt;/label&gt;</w:t>
      </w:r>
    </w:p>
    <w:p w14:paraId="59FC152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</w:t>
      </w:r>
      <w:r w:rsidRPr="005B53CB">
        <w:rPr>
          <w:rFonts w:ascii="Courier New" w:hAnsi="Courier New" w:cs="Courier New"/>
          <w:sz w:val="24"/>
          <w:szCs w:val="24"/>
        </w:rPr>
        <w:t>&lt;input type="text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required value="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jurusan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 ?&gt;"&gt;</w:t>
      </w:r>
    </w:p>
    <w:p w14:paraId="36C3991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/li&gt;</w:t>
      </w:r>
    </w:p>
    <w:p w14:paraId="08D5BD4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0ACA7102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&lt;li class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135E200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label for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Gambar :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&lt;/label&gt;</w:t>
      </w:r>
    </w:p>
    <w:p w14:paraId="1CFED51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m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src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img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/</w:t>
      </w:r>
      <w:proofErr w:type="gramStart"/>
      <w:r w:rsidRPr="005B53CB">
        <w:rPr>
          <w:rFonts w:ascii="Courier New" w:hAnsi="Courier New" w:cs="Courier New"/>
          <w:sz w:val="24"/>
          <w:szCs w:val="24"/>
        </w:rPr>
        <w:t>&lt;?=</w:t>
      </w:r>
      <w:proofErr w:type="gramEnd"/>
      <w:r w:rsidRPr="005B53CB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hs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]; ?&gt;" width="50"&gt; &lt;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b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&gt;</w:t>
      </w:r>
    </w:p>
    <w:p w14:paraId="77422141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input type="file" name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 id="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gambar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>"&gt;</w:t>
      </w:r>
    </w:p>
    <w:p w14:paraId="3F02C083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    &lt;p&gt;Size </w:t>
      </w:r>
      <w:proofErr w:type="spellStart"/>
      <w:r w:rsidRPr="005B53CB">
        <w:rPr>
          <w:rFonts w:ascii="Courier New" w:hAnsi="Courier New" w:cs="Courier New"/>
          <w:sz w:val="24"/>
          <w:szCs w:val="24"/>
        </w:rPr>
        <w:t>Maksimal</w:t>
      </w:r>
      <w:proofErr w:type="spellEnd"/>
      <w:r w:rsidRPr="005B53CB">
        <w:rPr>
          <w:rFonts w:ascii="Courier New" w:hAnsi="Courier New" w:cs="Courier New"/>
          <w:sz w:val="24"/>
          <w:szCs w:val="24"/>
        </w:rPr>
        <w:t xml:space="preserve"> 1MB&lt;/p&gt;</w:t>
      </w:r>
    </w:p>
    <w:p w14:paraId="67A02BD7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</w:rPr>
        <w:t xml:space="preserve">            </w:t>
      </w:r>
      <w:r w:rsidRPr="005B53CB">
        <w:rPr>
          <w:rFonts w:ascii="Courier New" w:hAnsi="Courier New" w:cs="Courier New"/>
          <w:sz w:val="24"/>
          <w:szCs w:val="24"/>
          <w:lang w:val="it-IT"/>
        </w:rPr>
        <w:t>&lt;/li&gt;</w:t>
      </w:r>
    </w:p>
    <w:p w14:paraId="06BED789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</w:p>
    <w:p w14:paraId="625F62FB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li&gt;</w:t>
      </w:r>
    </w:p>
    <w:p w14:paraId="00652A94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    &lt;button type="submit" name="submit"&gt;Edit Data!&lt;/button&gt;</w:t>
      </w:r>
    </w:p>
    <w:p w14:paraId="441F18C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    &lt;/li&gt;</w:t>
      </w:r>
    </w:p>
    <w:p w14:paraId="7805654D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  <w:lang w:val="it-IT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    &lt;/ul&gt;</w:t>
      </w:r>
    </w:p>
    <w:p w14:paraId="020C2440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  <w:lang w:val="it-IT"/>
        </w:rPr>
        <w:t xml:space="preserve">    </w:t>
      </w:r>
      <w:r w:rsidRPr="005B53CB">
        <w:rPr>
          <w:rFonts w:ascii="Courier New" w:hAnsi="Courier New" w:cs="Courier New"/>
          <w:sz w:val="24"/>
          <w:szCs w:val="24"/>
        </w:rPr>
        <w:t>&lt;/form&gt;</w:t>
      </w:r>
    </w:p>
    <w:p w14:paraId="26D766AC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body&gt;</w:t>
      </w:r>
    </w:p>
    <w:p w14:paraId="308A898A" w14:textId="77777777" w:rsidR="005B53CB" w:rsidRPr="005B53CB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B044F4F" w14:textId="4DCB2E53" w:rsidR="005B53CB" w:rsidRPr="00CE02C7" w:rsidRDefault="005B53CB" w:rsidP="005B53CB">
      <w:pPr>
        <w:pStyle w:val="ListParagraph"/>
        <w:ind w:left="426"/>
        <w:jc w:val="both"/>
        <w:rPr>
          <w:rFonts w:ascii="Courier New" w:hAnsi="Courier New" w:cs="Courier New"/>
          <w:sz w:val="24"/>
          <w:szCs w:val="24"/>
        </w:rPr>
      </w:pPr>
      <w:r w:rsidRPr="005B53CB">
        <w:rPr>
          <w:rFonts w:ascii="Courier New" w:hAnsi="Courier New" w:cs="Courier New"/>
          <w:sz w:val="24"/>
          <w:szCs w:val="24"/>
        </w:rPr>
        <w:t>&lt;/html&gt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5AC6A" wp14:editId="27F44A2E">
                <wp:simplePos x="0" y="0"/>
                <wp:positionH relativeFrom="column">
                  <wp:posOffset>276225</wp:posOffset>
                </wp:positionH>
                <wp:positionV relativeFrom="paragraph">
                  <wp:posOffset>191135</wp:posOffset>
                </wp:positionV>
                <wp:extent cx="5448300" cy="0"/>
                <wp:effectExtent l="0" t="19050" r="19050" b="19050"/>
                <wp:wrapNone/>
                <wp:docPr id="800113959" name="Straight Connector 800113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A885A" id="Straight Connector 80011395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.05pt" to="450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" strokecolor="black [3213]" strokeweight="2.25pt"/>
            </w:pict>
          </mc:Fallback>
        </mc:AlternateContent>
      </w:r>
    </w:p>
    <w:p w14:paraId="1E2B1891" w14:textId="77777777" w:rsidR="005B53CB" w:rsidRDefault="005B53CB" w:rsidP="00731EE8">
      <w:pPr>
        <w:pStyle w:val="ListParagraph"/>
        <w:ind w:left="426"/>
        <w:jc w:val="both"/>
        <w:rPr>
          <w:rFonts w:ascii="Tahoma" w:hAnsi="Tahoma" w:cs="Tahoma"/>
        </w:rPr>
      </w:pPr>
    </w:p>
    <w:p w14:paraId="62749814" w14:textId="5754C3A3" w:rsidR="00731EE8" w:rsidRDefault="00731EE8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F537D2">
        <w:rPr>
          <w:rFonts w:ascii="Tahoma" w:hAnsi="Tahoma" w:cs="Tahoma"/>
          <w:b/>
          <w:bCs/>
        </w:rPr>
        <w:t>Output:</w:t>
      </w:r>
    </w:p>
    <w:p w14:paraId="22D5CEB1" w14:textId="3426CA26" w:rsidR="007A628E" w:rsidRDefault="007A628E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alaman Admin</w:t>
      </w:r>
    </w:p>
    <w:p w14:paraId="7DF3B471" w14:textId="18EADA37" w:rsidR="007A628E" w:rsidRDefault="007A628E" w:rsidP="00731EE8">
      <w:pPr>
        <w:pStyle w:val="ListParagraph"/>
        <w:ind w:left="426"/>
        <w:jc w:val="both"/>
        <w:rPr>
          <w:rFonts w:ascii="Tahoma" w:hAnsi="Tahoma" w:cs="Tahoma"/>
        </w:rPr>
      </w:pPr>
      <w:r w:rsidRPr="007A628E">
        <w:rPr>
          <w:rFonts w:ascii="Tahoma" w:hAnsi="Tahoma" w:cs="Tahoma"/>
        </w:rPr>
        <w:drawing>
          <wp:inline distT="0" distB="0" distL="0" distR="0" wp14:anchorId="04C21D77" wp14:editId="147868C5">
            <wp:extent cx="5519927" cy="3105150"/>
            <wp:effectExtent l="0" t="0" r="5080" b="0"/>
            <wp:docPr id="23477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73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637" cy="31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8E1" w14:textId="3711C671" w:rsidR="007A628E" w:rsidRDefault="007A628E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7A628E">
        <w:rPr>
          <w:rFonts w:ascii="Tahoma" w:hAnsi="Tahoma" w:cs="Tahoma"/>
          <w:b/>
          <w:bCs/>
        </w:rPr>
        <w:lastRenderedPageBreak/>
        <w:t xml:space="preserve">Halaman </w:t>
      </w:r>
      <w:proofErr w:type="spellStart"/>
      <w:r w:rsidRPr="007A628E">
        <w:rPr>
          <w:rFonts w:ascii="Tahoma" w:hAnsi="Tahoma" w:cs="Tahoma"/>
          <w:b/>
          <w:bCs/>
        </w:rPr>
        <w:t>Tambah</w:t>
      </w:r>
      <w:proofErr w:type="spellEnd"/>
      <w:r w:rsidRPr="007A628E">
        <w:rPr>
          <w:rFonts w:ascii="Tahoma" w:hAnsi="Tahoma" w:cs="Tahoma"/>
          <w:b/>
          <w:bCs/>
        </w:rPr>
        <w:t xml:space="preserve"> </w:t>
      </w:r>
      <w:proofErr w:type="spellStart"/>
      <w:r w:rsidRPr="007A628E">
        <w:rPr>
          <w:rFonts w:ascii="Tahoma" w:hAnsi="Tahoma" w:cs="Tahoma"/>
          <w:b/>
          <w:bCs/>
        </w:rPr>
        <w:t>Mahasiswa</w:t>
      </w:r>
      <w:proofErr w:type="spellEnd"/>
    </w:p>
    <w:p w14:paraId="4ED64187" w14:textId="1343353D" w:rsidR="007A628E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145E1DA9" wp14:editId="6DBCBBCB">
            <wp:extent cx="4650736" cy="2616200"/>
            <wp:effectExtent l="0" t="0" r="0" b="0"/>
            <wp:docPr id="86148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86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310" cy="2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2A84" w14:textId="4BD5B560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609C0594" wp14:editId="6BF95D6E">
            <wp:extent cx="4639448" cy="2609850"/>
            <wp:effectExtent l="0" t="0" r="8890" b="0"/>
            <wp:docPr id="131155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58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394" cy="26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B939" w14:textId="77777777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</w:p>
    <w:p w14:paraId="3094B487" w14:textId="0C5C47EE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ksi Hapus</w:t>
      </w:r>
    </w:p>
    <w:p w14:paraId="7889042F" w14:textId="52AB5C0A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12F6C1BA" wp14:editId="3E798F60">
            <wp:extent cx="5102265" cy="2870200"/>
            <wp:effectExtent l="0" t="0" r="3175" b="6350"/>
            <wp:docPr id="3535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4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172" cy="28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5C0" w14:textId="43F9F10B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lastRenderedPageBreak/>
        <w:drawing>
          <wp:inline distT="0" distB="0" distL="0" distR="0" wp14:anchorId="66A1148D" wp14:editId="73A048DA">
            <wp:extent cx="4820059" cy="2711450"/>
            <wp:effectExtent l="0" t="0" r="0" b="0"/>
            <wp:docPr id="187500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2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2033" cy="27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210" w14:textId="0717EC24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3BCAC977" wp14:editId="754C5A6D">
            <wp:extent cx="4864100" cy="2736225"/>
            <wp:effectExtent l="0" t="0" r="0" b="6985"/>
            <wp:docPr id="168326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7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951" cy="27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0FEA" w14:textId="77777777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</w:p>
    <w:p w14:paraId="2D95B0A2" w14:textId="073DBF8D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ksi Ubah</w:t>
      </w:r>
    </w:p>
    <w:p w14:paraId="5ED6E60A" w14:textId="73A10E0B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04A4C485" wp14:editId="7A67A790">
            <wp:extent cx="5226434" cy="2940050"/>
            <wp:effectExtent l="0" t="0" r="0" b="0"/>
            <wp:docPr id="17602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33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97" cy="29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A09" w14:textId="51AEDD73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lastRenderedPageBreak/>
        <w:drawing>
          <wp:inline distT="0" distB="0" distL="0" distR="0" wp14:anchorId="3C72552D" wp14:editId="4D4736D5">
            <wp:extent cx="4402396" cy="2476500"/>
            <wp:effectExtent l="0" t="0" r="0" b="0"/>
            <wp:docPr id="88088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80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260" cy="24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1236" w14:textId="3ADBAAE5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 w:rsidRPr="002E3885">
        <w:rPr>
          <w:rFonts w:ascii="Tahoma" w:hAnsi="Tahoma" w:cs="Tahoma"/>
          <w:b/>
          <w:bCs/>
        </w:rPr>
        <w:drawing>
          <wp:inline distT="0" distB="0" distL="0" distR="0" wp14:anchorId="1837ED7C" wp14:editId="5A637CF0">
            <wp:extent cx="5111750" cy="2875536"/>
            <wp:effectExtent l="0" t="0" r="0" b="1270"/>
            <wp:docPr id="57702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25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023" cy="28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319" w14:textId="77777777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</w:p>
    <w:p w14:paraId="21724674" w14:textId="3D3BF1A6" w:rsidR="002E3885" w:rsidRDefault="002E3885" w:rsidP="00731EE8">
      <w:pPr>
        <w:pStyle w:val="ListParagraph"/>
        <w:ind w:left="426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enu Search</w:t>
      </w:r>
    </w:p>
    <w:p w14:paraId="27699331" w14:textId="771B882E" w:rsidR="00E03DC3" w:rsidRPr="002E3885" w:rsidRDefault="002E3885" w:rsidP="002E3885">
      <w:pPr>
        <w:pStyle w:val="ListParagraph"/>
        <w:ind w:left="426"/>
        <w:jc w:val="both"/>
      </w:pPr>
      <w:r w:rsidRPr="002E3885">
        <w:drawing>
          <wp:inline distT="0" distB="0" distL="0" distR="0" wp14:anchorId="37F506FA" wp14:editId="79BC330F">
            <wp:extent cx="5350603" cy="3009900"/>
            <wp:effectExtent l="0" t="0" r="2540" b="0"/>
            <wp:docPr id="64352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0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668" cy="30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87"/>
      </w:tblGrid>
      <w:tr w:rsidR="00C01717" w14:paraId="64DBF334" w14:textId="77777777" w:rsidTr="00664F2B">
        <w:trPr>
          <w:trHeight w:val="416"/>
        </w:trPr>
        <w:tc>
          <w:tcPr>
            <w:tcW w:w="3828" w:type="dxa"/>
            <w:vAlign w:val="center"/>
          </w:tcPr>
          <w:p w14:paraId="279425DF" w14:textId="290E805C" w:rsidR="00C01717" w:rsidRDefault="00C01717" w:rsidP="00C01717">
            <w:pPr>
              <w:pStyle w:val="ListParagraph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Telah </w:t>
            </w:r>
            <w:proofErr w:type="spellStart"/>
            <w:r>
              <w:rPr>
                <w:rFonts w:ascii="Tahoma" w:hAnsi="Tahoma" w:cs="Tahoma"/>
                <w:b/>
                <w:bCs/>
              </w:rPr>
              <w:t>diperiksa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</w:rPr>
              <w:t>tanggal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187" w:type="dxa"/>
            <w:vAlign w:val="center"/>
          </w:tcPr>
          <w:p w14:paraId="797DA97C" w14:textId="252E274B" w:rsidR="00C01717" w:rsidRDefault="008100F4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gramStart"/>
            <w:r w:rsidRPr="00664F2B">
              <w:rPr>
                <w:rFonts w:ascii="Tahoma" w:hAnsi="Tahoma" w:cs="Tahoma"/>
                <w:b/>
                <w:bCs/>
                <w:color w:val="FF0000"/>
              </w:rPr>
              <w:t>..</w:t>
            </w:r>
            <w:proofErr w:type="gramEnd"/>
            <w:r w:rsidRPr="00664F2B">
              <w:rPr>
                <w:rFonts w:ascii="Tahoma" w:hAnsi="Tahoma" w:cs="Tahoma"/>
                <w:b/>
                <w:bCs/>
                <w:color w:val="FF0000"/>
              </w:rPr>
              <w:t>/../</w:t>
            </w:r>
            <w:r w:rsidR="00CF742E" w:rsidRPr="00664F2B">
              <w:rPr>
                <w:rFonts w:ascii="Tahoma" w:hAnsi="Tahoma" w:cs="Tahoma"/>
                <w:b/>
                <w:bCs/>
                <w:color w:val="FF0000"/>
              </w:rPr>
              <w:t>20..</w:t>
            </w:r>
          </w:p>
        </w:tc>
      </w:tr>
      <w:tr w:rsidR="00E4630E" w14:paraId="24FC15AF" w14:textId="77777777" w:rsidTr="00664F2B">
        <w:trPr>
          <w:trHeight w:val="615"/>
        </w:trPr>
        <w:tc>
          <w:tcPr>
            <w:tcW w:w="3828" w:type="dxa"/>
            <w:vMerge w:val="restart"/>
          </w:tcPr>
          <w:p w14:paraId="374B90E2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Mengetahui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6093914B" w14:textId="3CCD9EA2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sen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embimbing</w:t>
            </w:r>
            <w:proofErr w:type="spellEnd"/>
            <w:r>
              <w:rPr>
                <w:rFonts w:ascii="Tahoma" w:hAnsi="Tahoma" w:cs="Tahoma"/>
                <w:b/>
                <w:bCs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</w:rPr>
              <w:t>Asisten</w:t>
            </w:r>
            <w:proofErr w:type="spellEnd"/>
          </w:p>
          <w:p w14:paraId="7E578CC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429689F8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0A32D55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1DEEEF7C" w14:textId="6FBCA9C7" w:rsidR="00E4630E" w:rsidRPr="00C01717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T. </w:t>
            </w:r>
            <w:proofErr w:type="spellStart"/>
            <w:r w:rsidRPr="00C01717">
              <w:rPr>
                <w:rFonts w:ascii="Tahoma" w:hAnsi="Tahoma" w:cs="Tahoma"/>
                <w:b/>
                <w:bCs/>
                <w:u w:val="single"/>
              </w:rPr>
              <w:t>Khairil</w:t>
            </w:r>
            <w:proofErr w:type="spellEnd"/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proofErr w:type="spellStart"/>
            <w:r w:rsidRPr="00C01717">
              <w:rPr>
                <w:rFonts w:ascii="Tahoma" w:hAnsi="Tahoma" w:cs="Tahoma"/>
                <w:b/>
                <w:bCs/>
                <w:u w:val="single"/>
              </w:rPr>
              <w:t>Ahsyar</w:t>
            </w:r>
            <w:proofErr w:type="spellEnd"/>
            <w:r w:rsidRPr="00C01717">
              <w:rPr>
                <w:rFonts w:ascii="Tahoma" w:hAnsi="Tahoma" w:cs="Tahoma"/>
                <w:b/>
                <w:bCs/>
                <w:u w:val="single"/>
              </w:rPr>
              <w:t xml:space="preserve">, </w:t>
            </w:r>
            <w:proofErr w:type="spellStart"/>
            <w:proofErr w:type="gramStart"/>
            <w:r w:rsidR="00664F2B">
              <w:rPr>
                <w:rFonts w:ascii="Tahoma" w:hAnsi="Tahoma" w:cs="Tahoma"/>
                <w:b/>
                <w:bCs/>
                <w:u w:val="single"/>
              </w:rPr>
              <w:t>S.Kom</w:t>
            </w:r>
            <w:proofErr w:type="spellEnd"/>
            <w:r w:rsidR="00664F2B">
              <w:rPr>
                <w:rFonts w:ascii="Tahoma" w:hAnsi="Tahoma" w:cs="Tahoma"/>
                <w:b/>
                <w:bCs/>
                <w:u w:val="single"/>
              </w:rPr>
              <w:t>,.</w:t>
            </w:r>
            <w:proofErr w:type="gramEnd"/>
            <w:r w:rsidR="00664F2B">
              <w:rPr>
                <w:rFonts w:ascii="Tahoma" w:hAnsi="Tahoma" w:cs="Tahoma"/>
                <w:b/>
                <w:bCs/>
                <w:u w:val="single"/>
              </w:rPr>
              <w:t xml:space="preserve"> </w:t>
            </w:r>
            <w:proofErr w:type="spellStart"/>
            <w:r w:rsidRPr="00C01717">
              <w:rPr>
                <w:rFonts w:ascii="Tahoma" w:hAnsi="Tahoma" w:cs="Tahoma"/>
                <w:b/>
                <w:bCs/>
                <w:u w:val="single"/>
              </w:rPr>
              <w:t>M.Kom</w:t>
            </w:r>
            <w:proofErr w:type="spellEnd"/>
          </w:p>
          <w:p w14:paraId="650E0727" w14:textId="3278024B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C01717">
              <w:rPr>
                <w:rFonts w:ascii="Tahoma" w:hAnsi="Tahoma" w:cs="Tahoma"/>
                <w:b/>
                <w:bCs/>
              </w:rPr>
              <w:t>NI</w:t>
            </w:r>
            <w:r w:rsidR="005A781A">
              <w:rPr>
                <w:rFonts w:ascii="Tahoma" w:hAnsi="Tahoma" w:cs="Tahoma"/>
                <w:b/>
                <w:bCs/>
              </w:rPr>
              <w:t>P</w:t>
            </w:r>
            <w:r w:rsidRPr="00C01717">
              <w:rPr>
                <w:rFonts w:ascii="Tahoma" w:hAnsi="Tahoma" w:cs="Tahoma"/>
                <w:b/>
                <w:bCs/>
              </w:rPr>
              <w:t xml:space="preserve">. </w:t>
            </w:r>
            <w:r w:rsidR="005A781A">
              <w:rPr>
                <w:rFonts w:ascii="Tahoma" w:hAnsi="Tahoma" w:cs="Tahoma"/>
                <w:b/>
                <w:bCs/>
              </w:rPr>
              <w:t>198505202023211020</w:t>
            </w:r>
          </w:p>
        </w:tc>
        <w:tc>
          <w:tcPr>
            <w:tcW w:w="5187" w:type="dxa"/>
          </w:tcPr>
          <w:p w14:paraId="04305C35" w14:textId="6494368C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ilai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raktikum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: </w:t>
            </w:r>
          </w:p>
          <w:p w14:paraId="23690D2B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14:paraId="66354745" w14:textId="01B3C328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E4630E" w14:paraId="365C138B" w14:textId="77777777" w:rsidTr="00664F2B">
        <w:trPr>
          <w:trHeight w:val="1245"/>
        </w:trPr>
        <w:tc>
          <w:tcPr>
            <w:tcW w:w="3828" w:type="dxa"/>
            <w:vMerge/>
          </w:tcPr>
          <w:p w14:paraId="7BF64B4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187" w:type="dxa"/>
          </w:tcPr>
          <w:p w14:paraId="414B0EBD" w14:textId="77777777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Catata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2B3CA13" w14:textId="3FB296AC" w:rsidR="00E4630E" w:rsidRDefault="00E4630E" w:rsidP="00C01717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01A319C2" w14:textId="77777777" w:rsidR="00C01717" w:rsidRPr="00C01717" w:rsidRDefault="00C01717" w:rsidP="00C01717">
      <w:pPr>
        <w:jc w:val="both"/>
        <w:rPr>
          <w:rFonts w:ascii="Tahoma" w:hAnsi="Tahoma" w:cs="Tahoma"/>
          <w:b/>
          <w:bCs/>
        </w:rPr>
      </w:pPr>
    </w:p>
    <w:sectPr w:rsidR="00C01717" w:rsidRPr="00C01717" w:rsidSect="00536D18">
      <w:headerReference w:type="default" r:id="rId23"/>
      <w:footerReference w:type="default" r:id="rId24"/>
      <w:pgSz w:w="11907" w:h="16840" w:code="9"/>
      <w:pgMar w:top="1440" w:right="1440" w:bottom="1440" w:left="144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CC84" w14:textId="77777777" w:rsidR="00BD6CB0" w:rsidRDefault="00BD6CB0" w:rsidP="005D23A9">
      <w:pPr>
        <w:spacing w:after="0" w:line="240" w:lineRule="auto"/>
      </w:pPr>
      <w:r>
        <w:separator/>
      </w:r>
    </w:p>
  </w:endnote>
  <w:endnote w:type="continuationSeparator" w:id="0">
    <w:p w14:paraId="524ECAB0" w14:textId="77777777" w:rsidR="00BD6CB0" w:rsidRDefault="00BD6CB0" w:rsidP="005D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547"/>
      <w:docPartObj>
        <w:docPartGallery w:val="Page Numbers (Bottom of Page)"/>
        <w:docPartUnique/>
      </w:docPartObj>
    </w:sdtPr>
    <w:sdtContent>
      <w:p w14:paraId="2688DBDF" w14:textId="2B897C08" w:rsidR="00D5432F" w:rsidRDefault="00D5432F" w:rsidP="005D23A9">
        <w:pPr>
          <w:pStyle w:val="Footer"/>
        </w:pPr>
        <w:r>
          <w:rPr>
            <w:b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5DE317A" wp14:editId="2D6688E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510</wp:posOffset>
                  </wp:positionV>
                  <wp:extent cx="5895975" cy="0"/>
                  <wp:effectExtent l="9525" t="6985" r="9525" b="12065"/>
                  <wp:wrapNone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5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4C7F7A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.75pt;margin-top:1.3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"/>
              </w:pict>
            </mc:Fallback>
          </mc:AlternateContent>
        </w:r>
        <w:r w:rsidR="00F60D35">
          <w:rPr>
            <w:b/>
            <w:i/>
            <w:sz w:val="20"/>
            <w:szCs w:val="20"/>
          </w:rPr>
          <w:t xml:space="preserve">Program Studi </w:t>
        </w:r>
        <w:proofErr w:type="spellStart"/>
        <w:r w:rsidR="00F60D35">
          <w:rPr>
            <w:b/>
            <w:i/>
            <w:sz w:val="20"/>
            <w:szCs w:val="20"/>
          </w:rPr>
          <w:t>Sistem</w:t>
        </w:r>
        <w:proofErr w:type="spellEnd"/>
        <w:r w:rsidR="00F60D35">
          <w:rPr>
            <w:b/>
            <w:i/>
            <w:sz w:val="20"/>
            <w:szCs w:val="20"/>
          </w:rPr>
          <w:t xml:space="preserve"> </w:t>
        </w:r>
        <w:proofErr w:type="spellStart"/>
        <w:r w:rsidR="00F60D35">
          <w:rPr>
            <w:b/>
            <w:i/>
            <w:sz w:val="20"/>
            <w:szCs w:val="20"/>
          </w:rPr>
          <w:t>Informasi</w:t>
        </w:r>
        <w:proofErr w:type="spellEnd"/>
        <w:r w:rsidR="00F60D35">
          <w:rPr>
            <w:b/>
            <w:i/>
            <w:sz w:val="20"/>
            <w:szCs w:val="20"/>
          </w:rPr>
          <w:t xml:space="preserve"> – </w:t>
        </w:r>
        <w:proofErr w:type="spellStart"/>
        <w:r w:rsidR="00F60D35">
          <w:rPr>
            <w:b/>
            <w:i/>
            <w:sz w:val="20"/>
            <w:szCs w:val="20"/>
          </w:rPr>
          <w:t>Fakultas</w:t>
        </w:r>
        <w:proofErr w:type="spellEnd"/>
        <w:r w:rsidR="00F60D35">
          <w:rPr>
            <w:b/>
            <w:i/>
            <w:sz w:val="20"/>
            <w:szCs w:val="20"/>
          </w:rPr>
          <w:t xml:space="preserve"> Sains dan </w:t>
        </w:r>
        <w:proofErr w:type="spellStart"/>
        <w:r w:rsidR="00F60D35">
          <w:rPr>
            <w:b/>
            <w:i/>
            <w:sz w:val="20"/>
            <w:szCs w:val="20"/>
          </w:rPr>
          <w:t>Teknologi</w:t>
        </w:r>
        <w:proofErr w:type="spellEnd"/>
        <w:r w:rsidR="00F60D35">
          <w:rPr>
            <w:b/>
            <w:i/>
            <w:sz w:val="20"/>
            <w:szCs w:val="20"/>
          </w:rPr>
          <w:t xml:space="preserve"> – UIN Suska Riau</w:t>
        </w:r>
      </w:p>
      <w:p w14:paraId="6B67BA73" w14:textId="77777777" w:rsidR="00D5432F" w:rsidRDefault="00D5432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68AFB6" w14:textId="77777777" w:rsidR="00D5432F" w:rsidRDefault="00D5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77D3" w14:textId="77777777" w:rsidR="00BD6CB0" w:rsidRDefault="00BD6CB0" w:rsidP="005D23A9">
      <w:pPr>
        <w:spacing w:after="0" w:line="240" w:lineRule="auto"/>
      </w:pPr>
      <w:r>
        <w:separator/>
      </w:r>
    </w:p>
  </w:footnote>
  <w:footnote w:type="continuationSeparator" w:id="0">
    <w:p w14:paraId="3244C3F2" w14:textId="77777777" w:rsidR="00BD6CB0" w:rsidRDefault="00BD6CB0" w:rsidP="005D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99"/>
      <w:gridCol w:w="1728"/>
    </w:tblGrid>
    <w:tr w:rsidR="00D5432F" w14:paraId="1DC03841" w14:textId="77777777" w:rsidTr="00CD798D">
      <w:tc>
        <w:tcPr>
          <w:tcW w:w="4043" w:type="pct"/>
          <w:tcBorders>
            <w:bottom w:val="single" w:sz="4" w:space="0" w:color="auto"/>
          </w:tcBorders>
          <w:vAlign w:val="bottom"/>
        </w:tcPr>
        <w:p w14:paraId="06AE1FAD" w14:textId="04B301F1" w:rsidR="00D5432F" w:rsidRDefault="00D5432F" w:rsidP="00444973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F94A77C216C543C2A37109BFDDEB8E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53CB">
                <w:rPr>
                  <w:b/>
                  <w:bCs/>
                  <w:caps/>
                </w:rPr>
                <w:t>Matakuliah - PEMROGRAMAN INTERNE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95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101D11D" w14:textId="55285001" w:rsidR="00D5432F" w:rsidRPr="00EB4BA7" w:rsidRDefault="009474F8" w:rsidP="00CD798D">
          <w:pPr>
            <w:pStyle w:val="Header"/>
            <w:jc w:val="center"/>
            <w:rPr>
              <w:b/>
              <w:color w:val="FFFFFF" w:themeColor="background1"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 xml:space="preserve">PSI </w:t>
          </w:r>
          <w:r w:rsidR="005A781A">
            <w:rPr>
              <w:b/>
              <w:color w:val="FFFFFF" w:themeColor="background1"/>
              <w:sz w:val="24"/>
              <w:szCs w:val="24"/>
            </w:rPr>
            <w:t>1307</w:t>
          </w:r>
        </w:p>
      </w:tc>
    </w:tr>
  </w:tbl>
  <w:p w14:paraId="723ACC9C" w14:textId="77777777" w:rsidR="00D5432F" w:rsidRDefault="00D5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50D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2451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24F"/>
    <w:multiLevelType w:val="hybridMultilevel"/>
    <w:tmpl w:val="F18C38C2"/>
    <w:lvl w:ilvl="0" w:tplc="BBD6B5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51BBB"/>
    <w:multiLevelType w:val="hybridMultilevel"/>
    <w:tmpl w:val="1DC8086A"/>
    <w:lvl w:ilvl="0" w:tplc="599AC4B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425"/>
    <w:multiLevelType w:val="hybridMultilevel"/>
    <w:tmpl w:val="2E7A8A36"/>
    <w:lvl w:ilvl="0" w:tplc="8EEEB8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7475C"/>
    <w:multiLevelType w:val="hybridMultilevel"/>
    <w:tmpl w:val="A6DAAD62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480DE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80"/>
    <w:multiLevelType w:val="hybridMultilevel"/>
    <w:tmpl w:val="7DC8CDDC"/>
    <w:lvl w:ilvl="0" w:tplc="444CA9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F77A3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1005"/>
    <w:multiLevelType w:val="hybridMultilevel"/>
    <w:tmpl w:val="85AA4B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73BF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10AA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2F25"/>
    <w:multiLevelType w:val="hybridMultilevel"/>
    <w:tmpl w:val="B03681A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AA32406"/>
    <w:multiLevelType w:val="hybridMultilevel"/>
    <w:tmpl w:val="C4C4373A"/>
    <w:lvl w:ilvl="0" w:tplc="88022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502263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569D"/>
    <w:multiLevelType w:val="hybridMultilevel"/>
    <w:tmpl w:val="92DCB068"/>
    <w:lvl w:ilvl="0" w:tplc="205A85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4F1BB9"/>
    <w:multiLevelType w:val="hybridMultilevel"/>
    <w:tmpl w:val="57DAC558"/>
    <w:lvl w:ilvl="0" w:tplc="599AC4B2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8D34FCD"/>
    <w:multiLevelType w:val="hybridMultilevel"/>
    <w:tmpl w:val="B45CDC58"/>
    <w:lvl w:ilvl="0" w:tplc="638C61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3D1F3B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02A1"/>
    <w:multiLevelType w:val="hybridMultilevel"/>
    <w:tmpl w:val="9B2A1962"/>
    <w:lvl w:ilvl="0" w:tplc="18865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7E10C1"/>
    <w:multiLevelType w:val="hybridMultilevel"/>
    <w:tmpl w:val="0F267F6E"/>
    <w:lvl w:ilvl="0" w:tplc="9FDAE4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E47084"/>
    <w:multiLevelType w:val="hybridMultilevel"/>
    <w:tmpl w:val="F952507E"/>
    <w:lvl w:ilvl="0" w:tplc="6736E064">
      <w:start w:val="1"/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3C2E3B"/>
    <w:multiLevelType w:val="hybridMultilevel"/>
    <w:tmpl w:val="B52E51EE"/>
    <w:lvl w:ilvl="0" w:tplc="A112E0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600FDD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B5E93"/>
    <w:multiLevelType w:val="hybridMultilevel"/>
    <w:tmpl w:val="393AB3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379D0"/>
    <w:multiLevelType w:val="hybridMultilevel"/>
    <w:tmpl w:val="093E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2D3D"/>
    <w:multiLevelType w:val="hybridMultilevel"/>
    <w:tmpl w:val="88D6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23B6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B7DFA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6C56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0CC2"/>
    <w:multiLevelType w:val="hybridMultilevel"/>
    <w:tmpl w:val="8F565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753A"/>
    <w:multiLevelType w:val="hybridMultilevel"/>
    <w:tmpl w:val="05B084C2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7847945">
    <w:abstractNumId w:val="27"/>
  </w:num>
  <w:num w:numId="2" w16cid:durableId="1705596921">
    <w:abstractNumId w:val="16"/>
  </w:num>
  <w:num w:numId="3" w16cid:durableId="1227182975">
    <w:abstractNumId w:val="17"/>
  </w:num>
  <w:num w:numId="4" w16cid:durableId="1996907682">
    <w:abstractNumId w:val="4"/>
  </w:num>
  <w:num w:numId="5" w16cid:durableId="1358240906">
    <w:abstractNumId w:val="26"/>
  </w:num>
  <w:num w:numId="6" w16cid:durableId="973094956">
    <w:abstractNumId w:val="5"/>
  </w:num>
  <w:num w:numId="7" w16cid:durableId="173224910">
    <w:abstractNumId w:val="23"/>
  </w:num>
  <w:num w:numId="8" w16cid:durableId="1823233626">
    <w:abstractNumId w:val="8"/>
  </w:num>
  <w:num w:numId="9" w16cid:durableId="1927302832">
    <w:abstractNumId w:val="21"/>
  </w:num>
  <w:num w:numId="10" w16cid:durableId="42608384">
    <w:abstractNumId w:val="3"/>
  </w:num>
  <w:num w:numId="11" w16cid:durableId="1513374332">
    <w:abstractNumId w:val="18"/>
  </w:num>
  <w:num w:numId="12" w16cid:durableId="1151099378">
    <w:abstractNumId w:val="25"/>
  </w:num>
  <w:num w:numId="13" w16cid:durableId="1850364984">
    <w:abstractNumId w:val="22"/>
  </w:num>
  <w:num w:numId="14" w16cid:durableId="2088844802">
    <w:abstractNumId w:val="10"/>
  </w:num>
  <w:num w:numId="15" w16cid:durableId="109052623">
    <w:abstractNumId w:val="7"/>
  </w:num>
  <w:num w:numId="16" w16cid:durableId="730884206">
    <w:abstractNumId w:val="30"/>
  </w:num>
  <w:num w:numId="17" w16cid:durableId="408767432">
    <w:abstractNumId w:val="28"/>
  </w:num>
  <w:num w:numId="18" w16cid:durableId="1738086481">
    <w:abstractNumId w:val="19"/>
  </w:num>
  <w:num w:numId="19" w16cid:durableId="369956736">
    <w:abstractNumId w:val="11"/>
  </w:num>
  <w:num w:numId="20" w16cid:durableId="1897013711">
    <w:abstractNumId w:val="12"/>
  </w:num>
  <w:num w:numId="21" w16cid:durableId="658770218">
    <w:abstractNumId w:val="1"/>
  </w:num>
  <w:num w:numId="22" w16cid:durableId="471800265">
    <w:abstractNumId w:val="0"/>
  </w:num>
  <w:num w:numId="23" w16cid:durableId="1170756124">
    <w:abstractNumId w:val="2"/>
  </w:num>
  <w:num w:numId="24" w16cid:durableId="856966200">
    <w:abstractNumId w:val="29"/>
  </w:num>
  <w:num w:numId="25" w16cid:durableId="914970148">
    <w:abstractNumId w:val="9"/>
  </w:num>
  <w:num w:numId="26" w16cid:durableId="751777070">
    <w:abstractNumId w:val="24"/>
  </w:num>
  <w:num w:numId="27" w16cid:durableId="520120528">
    <w:abstractNumId w:val="15"/>
  </w:num>
  <w:num w:numId="28" w16cid:durableId="1686862704">
    <w:abstractNumId w:val="31"/>
  </w:num>
  <w:num w:numId="29" w16cid:durableId="1820615796">
    <w:abstractNumId w:val="32"/>
  </w:num>
  <w:num w:numId="30" w16cid:durableId="1646933738">
    <w:abstractNumId w:val="14"/>
  </w:num>
  <w:num w:numId="31" w16cid:durableId="1064790034">
    <w:abstractNumId w:val="20"/>
  </w:num>
  <w:num w:numId="32" w16cid:durableId="640889825">
    <w:abstractNumId w:val="13"/>
  </w:num>
  <w:num w:numId="33" w16cid:durableId="68382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31"/>
    <w:rsid w:val="00000D9C"/>
    <w:rsid w:val="00000E59"/>
    <w:rsid w:val="0000128E"/>
    <w:rsid w:val="0000233A"/>
    <w:rsid w:val="00003276"/>
    <w:rsid w:val="00003EB2"/>
    <w:rsid w:val="000111FC"/>
    <w:rsid w:val="00011908"/>
    <w:rsid w:val="00016E4B"/>
    <w:rsid w:val="00017715"/>
    <w:rsid w:val="00025E08"/>
    <w:rsid w:val="000324B3"/>
    <w:rsid w:val="000360A3"/>
    <w:rsid w:val="00036F01"/>
    <w:rsid w:val="00040B7F"/>
    <w:rsid w:val="000456B4"/>
    <w:rsid w:val="00046738"/>
    <w:rsid w:val="000523CC"/>
    <w:rsid w:val="0005465C"/>
    <w:rsid w:val="00060987"/>
    <w:rsid w:val="000725DF"/>
    <w:rsid w:val="0008147D"/>
    <w:rsid w:val="00094244"/>
    <w:rsid w:val="00095894"/>
    <w:rsid w:val="000A5901"/>
    <w:rsid w:val="000B39E2"/>
    <w:rsid w:val="000E165D"/>
    <w:rsid w:val="000F17B2"/>
    <w:rsid w:val="000F570E"/>
    <w:rsid w:val="0010557E"/>
    <w:rsid w:val="00105F71"/>
    <w:rsid w:val="0011523B"/>
    <w:rsid w:val="00122C5A"/>
    <w:rsid w:val="00132E19"/>
    <w:rsid w:val="00136DD7"/>
    <w:rsid w:val="00140947"/>
    <w:rsid w:val="00147216"/>
    <w:rsid w:val="00156DBE"/>
    <w:rsid w:val="00164231"/>
    <w:rsid w:val="00164E57"/>
    <w:rsid w:val="00174F84"/>
    <w:rsid w:val="00177185"/>
    <w:rsid w:val="001A308A"/>
    <w:rsid w:val="001A385C"/>
    <w:rsid w:val="001A5CD5"/>
    <w:rsid w:val="001B132A"/>
    <w:rsid w:val="001C77FF"/>
    <w:rsid w:val="001D1213"/>
    <w:rsid w:val="001D29FF"/>
    <w:rsid w:val="001D3365"/>
    <w:rsid w:val="001E051D"/>
    <w:rsid w:val="001E0575"/>
    <w:rsid w:val="001E064A"/>
    <w:rsid w:val="001F7814"/>
    <w:rsid w:val="00211BCE"/>
    <w:rsid w:val="002125D1"/>
    <w:rsid w:val="002168B3"/>
    <w:rsid w:val="00227DEF"/>
    <w:rsid w:val="002342D8"/>
    <w:rsid w:val="00236885"/>
    <w:rsid w:val="00244631"/>
    <w:rsid w:val="00263E66"/>
    <w:rsid w:val="002702D0"/>
    <w:rsid w:val="002712B4"/>
    <w:rsid w:val="0027194A"/>
    <w:rsid w:val="00276EFD"/>
    <w:rsid w:val="00293920"/>
    <w:rsid w:val="002A3203"/>
    <w:rsid w:val="002A6458"/>
    <w:rsid w:val="002C7188"/>
    <w:rsid w:val="002D0219"/>
    <w:rsid w:val="002D1C4B"/>
    <w:rsid w:val="002D2A67"/>
    <w:rsid w:val="002D6225"/>
    <w:rsid w:val="002E3399"/>
    <w:rsid w:val="002E3885"/>
    <w:rsid w:val="002E5BA3"/>
    <w:rsid w:val="002F40FB"/>
    <w:rsid w:val="002F56B0"/>
    <w:rsid w:val="002F7017"/>
    <w:rsid w:val="00301852"/>
    <w:rsid w:val="00310D81"/>
    <w:rsid w:val="00313C9E"/>
    <w:rsid w:val="00314755"/>
    <w:rsid w:val="00316219"/>
    <w:rsid w:val="00321171"/>
    <w:rsid w:val="00324751"/>
    <w:rsid w:val="00333EDB"/>
    <w:rsid w:val="00333FB7"/>
    <w:rsid w:val="0033459A"/>
    <w:rsid w:val="00336FF3"/>
    <w:rsid w:val="00340257"/>
    <w:rsid w:val="003518DC"/>
    <w:rsid w:val="00365A51"/>
    <w:rsid w:val="00370B13"/>
    <w:rsid w:val="00371CF3"/>
    <w:rsid w:val="00375C18"/>
    <w:rsid w:val="00377E23"/>
    <w:rsid w:val="00383B77"/>
    <w:rsid w:val="00384066"/>
    <w:rsid w:val="00385CD6"/>
    <w:rsid w:val="0039582A"/>
    <w:rsid w:val="003959F6"/>
    <w:rsid w:val="003A5ED0"/>
    <w:rsid w:val="003A71AD"/>
    <w:rsid w:val="003B3593"/>
    <w:rsid w:val="003C15C4"/>
    <w:rsid w:val="003C2086"/>
    <w:rsid w:val="003D0646"/>
    <w:rsid w:val="003D1B14"/>
    <w:rsid w:val="003D3558"/>
    <w:rsid w:val="003D5AE5"/>
    <w:rsid w:val="003E2A49"/>
    <w:rsid w:val="003E2F9F"/>
    <w:rsid w:val="003F6413"/>
    <w:rsid w:val="00411641"/>
    <w:rsid w:val="0041607C"/>
    <w:rsid w:val="00416B1B"/>
    <w:rsid w:val="00416E6A"/>
    <w:rsid w:val="00420111"/>
    <w:rsid w:val="0042491F"/>
    <w:rsid w:val="0042588A"/>
    <w:rsid w:val="004261C8"/>
    <w:rsid w:val="004332DE"/>
    <w:rsid w:val="0043343D"/>
    <w:rsid w:val="004334D3"/>
    <w:rsid w:val="004349EE"/>
    <w:rsid w:val="00435644"/>
    <w:rsid w:val="00442396"/>
    <w:rsid w:val="00444973"/>
    <w:rsid w:val="004532C9"/>
    <w:rsid w:val="00457F6F"/>
    <w:rsid w:val="00461043"/>
    <w:rsid w:val="004776DF"/>
    <w:rsid w:val="0048115B"/>
    <w:rsid w:val="004828E0"/>
    <w:rsid w:val="00495AFD"/>
    <w:rsid w:val="00497863"/>
    <w:rsid w:val="004A143E"/>
    <w:rsid w:val="004B4F53"/>
    <w:rsid w:val="004B5A3D"/>
    <w:rsid w:val="004B7726"/>
    <w:rsid w:val="004C3FD1"/>
    <w:rsid w:val="004C7DBE"/>
    <w:rsid w:val="004D10B1"/>
    <w:rsid w:val="004F077C"/>
    <w:rsid w:val="005016FB"/>
    <w:rsid w:val="0050313D"/>
    <w:rsid w:val="00514D7D"/>
    <w:rsid w:val="00524372"/>
    <w:rsid w:val="005305CE"/>
    <w:rsid w:val="00530F79"/>
    <w:rsid w:val="00536D18"/>
    <w:rsid w:val="005405C4"/>
    <w:rsid w:val="00543741"/>
    <w:rsid w:val="0055362F"/>
    <w:rsid w:val="005551DB"/>
    <w:rsid w:val="00556F77"/>
    <w:rsid w:val="0056213B"/>
    <w:rsid w:val="00573F88"/>
    <w:rsid w:val="00577880"/>
    <w:rsid w:val="00584D8D"/>
    <w:rsid w:val="005947E9"/>
    <w:rsid w:val="005A0934"/>
    <w:rsid w:val="005A1833"/>
    <w:rsid w:val="005A64C9"/>
    <w:rsid w:val="005A781A"/>
    <w:rsid w:val="005B093C"/>
    <w:rsid w:val="005B0944"/>
    <w:rsid w:val="005B2EAF"/>
    <w:rsid w:val="005B53CB"/>
    <w:rsid w:val="005C00FB"/>
    <w:rsid w:val="005C3F5C"/>
    <w:rsid w:val="005D23A9"/>
    <w:rsid w:val="005D3486"/>
    <w:rsid w:val="005E1096"/>
    <w:rsid w:val="005E1506"/>
    <w:rsid w:val="00602472"/>
    <w:rsid w:val="006033C3"/>
    <w:rsid w:val="0062607A"/>
    <w:rsid w:val="00626365"/>
    <w:rsid w:val="00631042"/>
    <w:rsid w:val="00636EF6"/>
    <w:rsid w:val="00640F2B"/>
    <w:rsid w:val="0064266B"/>
    <w:rsid w:val="006525DC"/>
    <w:rsid w:val="00652EE2"/>
    <w:rsid w:val="0065373B"/>
    <w:rsid w:val="00657C4E"/>
    <w:rsid w:val="006604DB"/>
    <w:rsid w:val="00664F2B"/>
    <w:rsid w:val="006726A6"/>
    <w:rsid w:val="00677587"/>
    <w:rsid w:val="00682337"/>
    <w:rsid w:val="00683876"/>
    <w:rsid w:val="00686814"/>
    <w:rsid w:val="00686E2E"/>
    <w:rsid w:val="00693D9B"/>
    <w:rsid w:val="00697245"/>
    <w:rsid w:val="006A273F"/>
    <w:rsid w:val="006A3E6A"/>
    <w:rsid w:val="006A7E10"/>
    <w:rsid w:val="006B30B5"/>
    <w:rsid w:val="006B34CD"/>
    <w:rsid w:val="006C6EEC"/>
    <w:rsid w:val="006D2A6B"/>
    <w:rsid w:val="006D2B1D"/>
    <w:rsid w:val="006E1F4B"/>
    <w:rsid w:val="006E363F"/>
    <w:rsid w:val="006F7463"/>
    <w:rsid w:val="00700586"/>
    <w:rsid w:val="00715755"/>
    <w:rsid w:val="0071589A"/>
    <w:rsid w:val="00716154"/>
    <w:rsid w:val="007209F4"/>
    <w:rsid w:val="00720F3F"/>
    <w:rsid w:val="00722E9E"/>
    <w:rsid w:val="00726A83"/>
    <w:rsid w:val="0073013E"/>
    <w:rsid w:val="00731EE8"/>
    <w:rsid w:val="00732641"/>
    <w:rsid w:val="007343DD"/>
    <w:rsid w:val="00736D05"/>
    <w:rsid w:val="00744918"/>
    <w:rsid w:val="0075595B"/>
    <w:rsid w:val="007572D3"/>
    <w:rsid w:val="00763681"/>
    <w:rsid w:val="00763F66"/>
    <w:rsid w:val="007660DC"/>
    <w:rsid w:val="00784BDC"/>
    <w:rsid w:val="00790BEE"/>
    <w:rsid w:val="007A4308"/>
    <w:rsid w:val="007A628E"/>
    <w:rsid w:val="007A6E9E"/>
    <w:rsid w:val="007A724A"/>
    <w:rsid w:val="007A7ED1"/>
    <w:rsid w:val="007B2A37"/>
    <w:rsid w:val="007B66BC"/>
    <w:rsid w:val="007B7B29"/>
    <w:rsid w:val="007C4D68"/>
    <w:rsid w:val="007D3972"/>
    <w:rsid w:val="007D5183"/>
    <w:rsid w:val="007D5879"/>
    <w:rsid w:val="007E3DDF"/>
    <w:rsid w:val="00800A38"/>
    <w:rsid w:val="008049A6"/>
    <w:rsid w:val="00806CAC"/>
    <w:rsid w:val="008077BE"/>
    <w:rsid w:val="008100F4"/>
    <w:rsid w:val="0081465A"/>
    <w:rsid w:val="008150B7"/>
    <w:rsid w:val="00816B26"/>
    <w:rsid w:val="00822049"/>
    <w:rsid w:val="0082660D"/>
    <w:rsid w:val="00827C5D"/>
    <w:rsid w:val="00836051"/>
    <w:rsid w:val="00841516"/>
    <w:rsid w:val="00850EA6"/>
    <w:rsid w:val="00857632"/>
    <w:rsid w:val="00857C7B"/>
    <w:rsid w:val="00864B09"/>
    <w:rsid w:val="0086524B"/>
    <w:rsid w:val="00873326"/>
    <w:rsid w:val="00873C76"/>
    <w:rsid w:val="00885CDF"/>
    <w:rsid w:val="008C4C24"/>
    <w:rsid w:val="008C7D04"/>
    <w:rsid w:val="008D1E38"/>
    <w:rsid w:val="008D4BCE"/>
    <w:rsid w:val="008D7E8C"/>
    <w:rsid w:val="009052A6"/>
    <w:rsid w:val="00906151"/>
    <w:rsid w:val="009254BE"/>
    <w:rsid w:val="00932A17"/>
    <w:rsid w:val="00932BA4"/>
    <w:rsid w:val="00933C4A"/>
    <w:rsid w:val="00935702"/>
    <w:rsid w:val="009403A8"/>
    <w:rsid w:val="0094191E"/>
    <w:rsid w:val="00941CE0"/>
    <w:rsid w:val="00945ADB"/>
    <w:rsid w:val="009474F8"/>
    <w:rsid w:val="00955F3D"/>
    <w:rsid w:val="00956910"/>
    <w:rsid w:val="009643EF"/>
    <w:rsid w:val="0097230E"/>
    <w:rsid w:val="009740F3"/>
    <w:rsid w:val="009931EE"/>
    <w:rsid w:val="00995962"/>
    <w:rsid w:val="00997F7E"/>
    <w:rsid w:val="009A0E94"/>
    <w:rsid w:val="009A2786"/>
    <w:rsid w:val="009A3A09"/>
    <w:rsid w:val="009A4920"/>
    <w:rsid w:val="009C33D8"/>
    <w:rsid w:val="009C752E"/>
    <w:rsid w:val="009C7900"/>
    <w:rsid w:val="009D0F94"/>
    <w:rsid w:val="009E6856"/>
    <w:rsid w:val="009F0DC5"/>
    <w:rsid w:val="009F771F"/>
    <w:rsid w:val="00A14FB5"/>
    <w:rsid w:val="00A15567"/>
    <w:rsid w:val="00A15B9E"/>
    <w:rsid w:val="00A202A0"/>
    <w:rsid w:val="00A21633"/>
    <w:rsid w:val="00A30822"/>
    <w:rsid w:val="00A32E76"/>
    <w:rsid w:val="00A36260"/>
    <w:rsid w:val="00A416DE"/>
    <w:rsid w:val="00A4345B"/>
    <w:rsid w:val="00A470EE"/>
    <w:rsid w:val="00A5294F"/>
    <w:rsid w:val="00A5403E"/>
    <w:rsid w:val="00A619BD"/>
    <w:rsid w:val="00A62CAB"/>
    <w:rsid w:val="00A73549"/>
    <w:rsid w:val="00A76C0C"/>
    <w:rsid w:val="00A90FDC"/>
    <w:rsid w:val="00A91E0E"/>
    <w:rsid w:val="00A9327F"/>
    <w:rsid w:val="00A95E60"/>
    <w:rsid w:val="00A961B5"/>
    <w:rsid w:val="00AA1110"/>
    <w:rsid w:val="00AA14FA"/>
    <w:rsid w:val="00AB4A14"/>
    <w:rsid w:val="00AC6828"/>
    <w:rsid w:val="00AD2390"/>
    <w:rsid w:val="00AD3297"/>
    <w:rsid w:val="00AE02B0"/>
    <w:rsid w:val="00AF6111"/>
    <w:rsid w:val="00AF658A"/>
    <w:rsid w:val="00AF722F"/>
    <w:rsid w:val="00B06BF2"/>
    <w:rsid w:val="00B11899"/>
    <w:rsid w:val="00B16005"/>
    <w:rsid w:val="00B2634D"/>
    <w:rsid w:val="00B26F7B"/>
    <w:rsid w:val="00B33298"/>
    <w:rsid w:val="00B34443"/>
    <w:rsid w:val="00B353A4"/>
    <w:rsid w:val="00B375E4"/>
    <w:rsid w:val="00B524F9"/>
    <w:rsid w:val="00B62ECB"/>
    <w:rsid w:val="00B7044F"/>
    <w:rsid w:val="00B763F1"/>
    <w:rsid w:val="00B84DF0"/>
    <w:rsid w:val="00B90FF4"/>
    <w:rsid w:val="00B91B7A"/>
    <w:rsid w:val="00B94F71"/>
    <w:rsid w:val="00BA6F1A"/>
    <w:rsid w:val="00BB2BF0"/>
    <w:rsid w:val="00BB4F3A"/>
    <w:rsid w:val="00BB6874"/>
    <w:rsid w:val="00BC25CB"/>
    <w:rsid w:val="00BC3831"/>
    <w:rsid w:val="00BD2183"/>
    <w:rsid w:val="00BD6CB0"/>
    <w:rsid w:val="00BD7E74"/>
    <w:rsid w:val="00BE0D82"/>
    <w:rsid w:val="00BE28F3"/>
    <w:rsid w:val="00BF37F1"/>
    <w:rsid w:val="00BF5CDE"/>
    <w:rsid w:val="00C01717"/>
    <w:rsid w:val="00C026AA"/>
    <w:rsid w:val="00C02BD2"/>
    <w:rsid w:val="00C1041F"/>
    <w:rsid w:val="00C17112"/>
    <w:rsid w:val="00C2379C"/>
    <w:rsid w:val="00C27214"/>
    <w:rsid w:val="00C3284D"/>
    <w:rsid w:val="00C32991"/>
    <w:rsid w:val="00C3679C"/>
    <w:rsid w:val="00C36D6D"/>
    <w:rsid w:val="00C379FD"/>
    <w:rsid w:val="00C425A7"/>
    <w:rsid w:val="00C457B3"/>
    <w:rsid w:val="00C46434"/>
    <w:rsid w:val="00C509BE"/>
    <w:rsid w:val="00C61983"/>
    <w:rsid w:val="00C737C5"/>
    <w:rsid w:val="00C92D0F"/>
    <w:rsid w:val="00C942A2"/>
    <w:rsid w:val="00C954E0"/>
    <w:rsid w:val="00C95518"/>
    <w:rsid w:val="00C96F56"/>
    <w:rsid w:val="00CA1952"/>
    <w:rsid w:val="00CA43CC"/>
    <w:rsid w:val="00CA6DD0"/>
    <w:rsid w:val="00CA7FC7"/>
    <w:rsid w:val="00CC0D87"/>
    <w:rsid w:val="00CC743E"/>
    <w:rsid w:val="00CD0833"/>
    <w:rsid w:val="00CD45D9"/>
    <w:rsid w:val="00CD798D"/>
    <w:rsid w:val="00CE02C7"/>
    <w:rsid w:val="00CE7746"/>
    <w:rsid w:val="00CF39D6"/>
    <w:rsid w:val="00CF3B24"/>
    <w:rsid w:val="00CF6350"/>
    <w:rsid w:val="00CF742E"/>
    <w:rsid w:val="00D07A62"/>
    <w:rsid w:val="00D145F6"/>
    <w:rsid w:val="00D25E1D"/>
    <w:rsid w:val="00D27B2E"/>
    <w:rsid w:val="00D50493"/>
    <w:rsid w:val="00D5432F"/>
    <w:rsid w:val="00D561D1"/>
    <w:rsid w:val="00D60DD5"/>
    <w:rsid w:val="00D6304C"/>
    <w:rsid w:val="00D66265"/>
    <w:rsid w:val="00D70395"/>
    <w:rsid w:val="00D72F8C"/>
    <w:rsid w:val="00D74780"/>
    <w:rsid w:val="00D77A3F"/>
    <w:rsid w:val="00D8140E"/>
    <w:rsid w:val="00D83DBC"/>
    <w:rsid w:val="00D8616E"/>
    <w:rsid w:val="00D875B9"/>
    <w:rsid w:val="00D87A23"/>
    <w:rsid w:val="00DA5E9A"/>
    <w:rsid w:val="00DA7AD4"/>
    <w:rsid w:val="00DA7ECD"/>
    <w:rsid w:val="00DB1D63"/>
    <w:rsid w:val="00DB307D"/>
    <w:rsid w:val="00DB4395"/>
    <w:rsid w:val="00DD1DCA"/>
    <w:rsid w:val="00DD39A6"/>
    <w:rsid w:val="00DD3D7D"/>
    <w:rsid w:val="00DD63CB"/>
    <w:rsid w:val="00DE2F51"/>
    <w:rsid w:val="00DE399A"/>
    <w:rsid w:val="00DE469A"/>
    <w:rsid w:val="00DF0059"/>
    <w:rsid w:val="00DF3226"/>
    <w:rsid w:val="00DF6F67"/>
    <w:rsid w:val="00E03DC3"/>
    <w:rsid w:val="00E05D6C"/>
    <w:rsid w:val="00E142A4"/>
    <w:rsid w:val="00E14F13"/>
    <w:rsid w:val="00E151C5"/>
    <w:rsid w:val="00E165BA"/>
    <w:rsid w:val="00E17930"/>
    <w:rsid w:val="00E210C2"/>
    <w:rsid w:val="00E23A1D"/>
    <w:rsid w:val="00E26614"/>
    <w:rsid w:val="00E3101C"/>
    <w:rsid w:val="00E333EA"/>
    <w:rsid w:val="00E34CA7"/>
    <w:rsid w:val="00E3594A"/>
    <w:rsid w:val="00E41D60"/>
    <w:rsid w:val="00E42B60"/>
    <w:rsid w:val="00E4630E"/>
    <w:rsid w:val="00E46559"/>
    <w:rsid w:val="00E47A09"/>
    <w:rsid w:val="00E47F91"/>
    <w:rsid w:val="00E5322B"/>
    <w:rsid w:val="00E54EA4"/>
    <w:rsid w:val="00E60957"/>
    <w:rsid w:val="00E60CE6"/>
    <w:rsid w:val="00E621A1"/>
    <w:rsid w:val="00E64BC8"/>
    <w:rsid w:val="00E65B00"/>
    <w:rsid w:val="00E75251"/>
    <w:rsid w:val="00E847D4"/>
    <w:rsid w:val="00E870F6"/>
    <w:rsid w:val="00E927DF"/>
    <w:rsid w:val="00E928E0"/>
    <w:rsid w:val="00E96C35"/>
    <w:rsid w:val="00EA4A6C"/>
    <w:rsid w:val="00EA4BB5"/>
    <w:rsid w:val="00EB4BA7"/>
    <w:rsid w:val="00EC614D"/>
    <w:rsid w:val="00EC7E27"/>
    <w:rsid w:val="00ED10A4"/>
    <w:rsid w:val="00ED496F"/>
    <w:rsid w:val="00EE3764"/>
    <w:rsid w:val="00EE66F0"/>
    <w:rsid w:val="00EF390C"/>
    <w:rsid w:val="00EF4BD5"/>
    <w:rsid w:val="00EF7D72"/>
    <w:rsid w:val="00F036EF"/>
    <w:rsid w:val="00F03F13"/>
    <w:rsid w:val="00F06E12"/>
    <w:rsid w:val="00F21A12"/>
    <w:rsid w:val="00F22586"/>
    <w:rsid w:val="00F25A52"/>
    <w:rsid w:val="00F26457"/>
    <w:rsid w:val="00F324C8"/>
    <w:rsid w:val="00F341CE"/>
    <w:rsid w:val="00F34E95"/>
    <w:rsid w:val="00F34E9F"/>
    <w:rsid w:val="00F441A9"/>
    <w:rsid w:val="00F537D2"/>
    <w:rsid w:val="00F56308"/>
    <w:rsid w:val="00F5650D"/>
    <w:rsid w:val="00F60D35"/>
    <w:rsid w:val="00F61BCB"/>
    <w:rsid w:val="00F808FC"/>
    <w:rsid w:val="00F95076"/>
    <w:rsid w:val="00F9680B"/>
    <w:rsid w:val="00FA107A"/>
    <w:rsid w:val="00FB274E"/>
    <w:rsid w:val="00FC734F"/>
    <w:rsid w:val="00FC7FFA"/>
    <w:rsid w:val="00FD1B99"/>
    <w:rsid w:val="00FD23D0"/>
    <w:rsid w:val="00FD2410"/>
    <w:rsid w:val="00FD27EB"/>
    <w:rsid w:val="00FD5BD5"/>
    <w:rsid w:val="00FE44D2"/>
    <w:rsid w:val="00FF04BA"/>
    <w:rsid w:val="00FF4673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3B8B"/>
  <w15:docId w15:val="{8E628708-7172-45FE-AE45-222248A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A9"/>
  </w:style>
  <w:style w:type="paragraph" w:styleId="Footer">
    <w:name w:val="footer"/>
    <w:basedOn w:val="Normal"/>
    <w:link w:val="FooterChar"/>
    <w:uiPriority w:val="99"/>
    <w:unhideWhenUsed/>
    <w:rsid w:val="005D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A9"/>
  </w:style>
  <w:style w:type="paragraph" w:styleId="BalloonText">
    <w:name w:val="Balloon Text"/>
    <w:basedOn w:val="Normal"/>
    <w:link w:val="BalloonTextChar"/>
    <w:uiPriority w:val="99"/>
    <w:semiHidden/>
    <w:unhideWhenUsed/>
    <w:rsid w:val="005D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B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A77C216C543C2A37109BFDDEB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FC0A-60D3-4F85-8FE4-BDFC9E338E15}"/>
      </w:docPartPr>
      <w:docPartBody>
        <w:p w:rsidR="00E80199" w:rsidRDefault="005229DF" w:rsidP="005229DF">
          <w:pPr>
            <w:pStyle w:val="F94A77C216C543C2A37109BFDDEB8EA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9DF"/>
    <w:rsid w:val="00087E27"/>
    <w:rsid w:val="001927BD"/>
    <w:rsid w:val="001953DF"/>
    <w:rsid w:val="00247EF4"/>
    <w:rsid w:val="00250221"/>
    <w:rsid w:val="003A6A96"/>
    <w:rsid w:val="00493573"/>
    <w:rsid w:val="005229DF"/>
    <w:rsid w:val="00754902"/>
    <w:rsid w:val="007920C3"/>
    <w:rsid w:val="00865B2B"/>
    <w:rsid w:val="00882361"/>
    <w:rsid w:val="008F6E99"/>
    <w:rsid w:val="009568AF"/>
    <w:rsid w:val="0098545F"/>
    <w:rsid w:val="00AB6C3E"/>
    <w:rsid w:val="00B559E3"/>
    <w:rsid w:val="00C24F67"/>
    <w:rsid w:val="00D02808"/>
    <w:rsid w:val="00D24175"/>
    <w:rsid w:val="00D626D8"/>
    <w:rsid w:val="00E13FCA"/>
    <w:rsid w:val="00E4400F"/>
    <w:rsid w:val="00E80199"/>
    <w:rsid w:val="00F40A39"/>
    <w:rsid w:val="00F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A77C216C543C2A37109BFDDEB8EA0">
    <w:name w:val="F94A77C216C543C2A37109BFDDEB8EA0"/>
    <w:rsid w:val="00522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2E58-2C2A-432B-A130-EAA62CD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kuliah - PEMROGRAMAN INTERNET</vt:lpstr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kuliah - PEMROGRAMAN INTERNET</dc:title>
  <dc:creator>Ak-85</dc:creator>
  <cp:lastModifiedBy>dani harmade</cp:lastModifiedBy>
  <cp:revision>23</cp:revision>
  <cp:lastPrinted>2021-03-19T03:28:00Z</cp:lastPrinted>
  <dcterms:created xsi:type="dcterms:W3CDTF">2021-03-18T11:25:00Z</dcterms:created>
  <dcterms:modified xsi:type="dcterms:W3CDTF">2023-11-14T04:44:00Z</dcterms:modified>
</cp:coreProperties>
</file>